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02" w:type="dxa"/>
        <w:tblInd w:w="74" w:type="dxa"/>
        <w:tblLayout w:type="fixed"/>
        <w:tblLook w:val="0000" w:firstRow="0" w:lastRow="0" w:firstColumn="0" w:lastColumn="0" w:noHBand="0" w:noVBand="0"/>
      </w:tblPr>
      <w:tblGrid>
        <w:gridCol w:w="4429"/>
        <w:gridCol w:w="10773"/>
      </w:tblGrid>
      <w:tr w:rsidR="008C1CF4" w:rsidRPr="008C1CF4" w:rsidTr="00D54CC9">
        <w:trPr>
          <w:trHeight w:val="144"/>
        </w:trPr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8C1CF4" w:rsidRDefault="0032595F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UBND QUẬN LONG BIÊN</w:t>
            </w:r>
          </w:p>
          <w:p w:rsidR="0032595F" w:rsidRPr="008C1CF4" w:rsidRDefault="0032595F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</w:t>
            </w:r>
            <w:r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ƯỜNG THCS PHÚC ĐỒNG</w:t>
            </w:r>
          </w:p>
          <w:p w:rsidR="0032595F" w:rsidRPr="008C1CF4" w:rsidRDefault="002E09E3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vi-VN" w:eastAsia="vi-VN"/>
              </w:rPr>
              <w:pict>
                <v:line id="Straight Connector 1" o:spid="_x0000_s1026" style="position:absolute;z-index:251659264;visibility:visible" from="42.25pt,1.9pt" to="18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" strokecolor="black [3040]"/>
              </w:pict>
            </w: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8C1CF4" w:rsidRDefault="0032595F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ỊCH CÔNG TÁC TUẦN </w:t>
            </w:r>
            <w:r w:rsidR="001D5272" w:rsidRPr="00D70196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24"/>
              </w:rPr>
              <w:t>0</w:t>
            </w:r>
            <w:r w:rsidR="00510DBF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24"/>
              </w:rPr>
              <w:t>3</w:t>
            </w:r>
            <w:r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ĂM HỌ</w:t>
            </w:r>
            <w:r w:rsidR="00A35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 2020 - 2021</w:t>
            </w:r>
          </w:p>
          <w:p w:rsidR="0032595F" w:rsidRPr="008C1CF4" w:rsidRDefault="0032595F" w:rsidP="001D52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Ừ NGÀY </w:t>
            </w:r>
            <w:r w:rsidR="00510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F308BF"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1930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A35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0</w:t>
            </w:r>
            <w:r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ĐẾN NGÀY</w:t>
            </w:r>
            <w:r w:rsidR="00B93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00A33AE3"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1930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/2020</w:t>
            </w:r>
          </w:p>
        </w:tc>
      </w:tr>
    </w:tbl>
    <w:p w:rsidR="0032595F" w:rsidRPr="00B35FBB" w:rsidRDefault="00B35FBB" w:rsidP="00B35FB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35FBB">
        <w:rPr>
          <w:rFonts w:ascii="Times New Roman" w:hAnsi="Times New Roman" w:cs="Times New Roman"/>
          <w:b/>
          <w:color w:val="FF0000"/>
          <w:sz w:val="28"/>
          <w:szCs w:val="28"/>
        </w:rPr>
        <w:t>TRỰC TUẦN: Lớ</w:t>
      </w:r>
      <w:r w:rsidR="00510DBF">
        <w:rPr>
          <w:rFonts w:ascii="Times New Roman" w:hAnsi="Times New Roman" w:cs="Times New Roman"/>
          <w:b/>
          <w:color w:val="FF0000"/>
          <w:sz w:val="28"/>
          <w:szCs w:val="28"/>
        </w:rPr>
        <w:t>p 8A  ( đ.c T.Hà</w:t>
      </w:r>
      <w:r w:rsidRPr="00B35FBB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B35FBB" w:rsidRPr="00B35FBB" w:rsidRDefault="00B35FBB" w:rsidP="00B35FB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35FB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PGD đi kiểm tra nề nếp </w:t>
      </w:r>
      <w:r w:rsidR="00E50B25">
        <w:rPr>
          <w:rFonts w:ascii="Times New Roman" w:hAnsi="Times New Roman" w:cs="Times New Roman"/>
          <w:b/>
          <w:color w:val="0070C0"/>
          <w:sz w:val="28"/>
          <w:szCs w:val="28"/>
        </w:rPr>
        <w:t>chuyên môn</w:t>
      </w:r>
      <w:r w:rsidR="00C220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các trường </w:t>
      </w:r>
      <w:r w:rsidRPr="00B35FBB">
        <w:rPr>
          <w:rFonts w:ascii="Times New Roman" w:hAnsi="Times New Roman" w:cs="Times New Roman"/>
          <w:b/>
          <w:color w:val="0070C0"/>
          <w:sz w:val="28"/>
          <w:szCs w:val="28"/>
        </w:rPr>
        <w:t>các ngày trong tuần</w:t>
      </w:r>
    </w:p>
    <w:p w:rsidR="00B35FBB" w:rsidRPr="008C1CF4" w:rsidRDefault="00B35FBB" w:rsidP="00794387">
      <w:pPr>
        <w:autoSpaceDE w:val="0"/>
        <w:autoSpaceDN w:val="0"/>
        <w:adjustRightInd w:val="0"/>
        <w:spacing w:after="0"/>
        <w:ind w:left="936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03" w:type="dxa"/>
        <w:tblInd w:w="74" w:type="dxa"/>
        <w:tblLayout w:type="fixed"/>
        <w:tblLook w:val="0000" w:firstRow="0" w:lastRow="0" w:firstColumn="0" w:lastColumn="0" w:noHBand="0" w:noVBand="0"/>
      </w:tblPr>
      <w:tblGrid>
        <w:gridCol w:w="1418"/>
        <w:gridCol w:w="891"/>
        <w:gridCol w:w="5735"/>
        <w:gridCol w:w="3472"/>
        <w:gridCol w:w="1134"/>
        <w:gridCol w:w="1559"/>
        <w:gridCol w:w="994"/>
      </w:tblGrid>
      <w:tr w:rsidR="008C1CF4" w:rsidRPr="003A6B3A" w:rsidTr="001B7561">
        <w:trPr>
          <w:trHeight w:val="673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3A6B3A" w:rsidRDefault="0032595F" w:rsidP="003A6B3A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A"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3A6B3A" w:rsidRDefault="0032595F" w:rsidP="003A6B3A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A"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5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3A6B3A" w:rsidRDefault="0032595F" w:rsidP="003A6B3A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A">
              <w:rPr>
                <w:rFonts w:ascii="Times New Roman" w:hAnsi="Times New Roman"/>
                <w:b/>
                <w:sz w:val="28"/>
                <w:szCs w:val="28"/>
              </w:rPr>
              <w:t>Nội dung công việc, thời gian, địa điểm</w:t>
            </w:r>
          </w:p>
        </w:tc>
        <w:tc>
          <w:tcPr>
            <w:tcW w:w="3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3A6B3A" w:rsidRDefault="0032595F" w:rsidP="003A6B3A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A">
              <w:rPr>
                <w:rFonts w:ascii="Times New Roman" w:hAnsi="Times New Roman"/>
                <w:b/>
                <w:sz w:val="28"/>
                <w:szCs w:val="28"/>
              </w:rPr>
              <w:t>Bộ phận thực hiện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3A6B3A" w:rsidRDefault="0032595F" w:rsidP="003A6B3A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A">
              <w:rPr>
                <w:rFonts w:ascii="Times New Roman" w:hAnsi="Times New Roman"/>
                <w:b/>
                <w:sz w:val="28"/>
                <w:szCs w:val="28"/>
              </w:rPr>
              <w:t>LĐ</w:t>
            </w:r>
            <w:r w:rsidR="003A6B3A">
              <w:rPr>
                <w:rFonts w:ascii="Times New Roman" w:hAnsi="Times New Roman"/>
                <w:b/>
                <w:sz w:val="28"/>
                <w:szCs w:val="28"/>
              </w:rPr>
              <w:t>/</w:t>
            </w:r>
          </w:p>
          <w:p w:rsidR="0032595F" w:rsidRPr="003A6B3A" w:rsidRDefault="0032595F" w:rsidP="003A6B3A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A">
              <w:rPr>
                <w:rFonts w:ascii="Times New Roman" w:hAnsi="Times New Roman"/>
                <w:b/>
                <w:sz w:val="28"/>
                <w:szCs w:val="28"/>
              </w:rPr>
              <w:t>phụ trách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5FBB" w:rsidRPr="003A6B3A" w:rsidRDefault="0032595F" w:rsidP="003A6B3A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A">
              <w:rPr>
                <w:rFonts w:ascii="Times New Roman" w:hAnsi="Times New Roman"/>
                <w:b/>
                <w:sz w:val="28"/>
                <w:szCs w:val="28"/>
              </w:rPr>
              <w:t>BGH</w:t>
            </w:r>
          </w:p>
          <w:p w:rsidR="0032595F" w:rsidRPr="003A6B3A" w:rsidRDefault="00B35FBB" w:rsidP="003A6B3A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A">
              <w:rPr>
                <w:rFonts w:ascii="Times New Roman" w:hAnsi="Times New Roman"/>
                <w:b/>
                <w:sz w:val="28"/>
                <w:szCs w:val="28"/>
              </w:rPr>
              <w:t>trực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50BA" w:rsidRPr="003A6B3A" w:rsidRDefault="001B7561" w:rsidP="001B7561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rực bán trú</w:t>
            </w:r>
          </w:p>
        </w:tc>
      </w:tr>
      <w:tr w:rsidR="000F4EDE" w:rsidRPr="00D1590E" w:rsidTr="004F5124">
        <w:trPr>
          <w:trHeight w:val="1756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F4EDE" w:rsidRDefault="000F4EDE" w:rsidP="0023781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Hai</w:t>
            </w:r>
          </w:p>
          <w:p w:rsidR="000F4EDE" w:rsidRPr="00F2502E" w:rsidRDefault="000F4EDE" w:rsidP="000C07C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(21/9/20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4EDE" w:rsidRPr="00F2502E" w:rsidRDefault="000F4EDE" w:rsidP="0023781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5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4EDE" w:rsidRPr="00756D8A" w:rsidRDefault="000F4EDE" w:rsidP="00314211">
            <w:pPr>
              <w:pStyle w:val="NoSpacing"/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756D8A">
              <w:rPr>
                <w:rFonts w:ascii="Times New Roman" w:hAnsi="Times New Roman"/>
                <w:color w:val="00B050"/>
                <w:sz w:val="28"/>
                <w:szCs w:val="28"/>
              </w:rPr>
              <w:t>* 7h15:  Chào cờ tại sân trường</w:t>
            </w:r>
          </w:p>
          <w:p w:rsidR="000F4EDE" w:rsidRPr="00756D8A" w:rsidRDefault="000F4EDE" w:rsidP="00314211">
            <w:pPr>
              <w:pStyle w:val="NoSpacing"/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756D8A">
              <w:rPr>
                <w:rFonts w:ascii="Times New Roman" w:hAnsi="Times New Roman"/>
                <w:color w:val="00B050"/>
                <w:sz w:val="28"/>
                <w:szCs w:val="28"/>
              </w:rPr>
              <w:t>+ Sơ kết thi đua tuần 2</w:t>
            </w:r>
          </w:p>
          <w:p w:rsidR="000F4EDE" w:rsidRPr="00756D8A" w:rsidRDefault="000F4EDE" w:rsidP="00314211">
            <w:pPr>
              <w:pStyle w:val="NoSpacing"/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756D8A">
              <w:rPr>
                <w:rFonts w:ascii="Times New Roman" w:hAnsi="Times New Roman"/>
                <w:color w:val="00B050"/>
                <w:sz w:val="28"/>
                <w:szCs w:val="28"/>
              </w:rPr>
              <w:t>+ Tuyên truyền ATGT-</w:t>
            </w:r>
          </w:p>
          <w:p w:rsidR="000F4EDE" w:rsidRPr="00756D8A" w:rsidRDefault="000F4EDE" w:rsidP="00314211">
            <w:pPr>
              <w:pStyle w:val="NoSpacing"/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756D8A">
              <w:rPr>
                <w:rFonts w:ascii="Times New Roman" w:hAnsi="Times New Roman"/>
                <w:color w:val="00B050"/>
                <w:sz w:val="28"/>
                <w:szCs w:val="28"/>
              </w:rPr>
              <w:t>+ Triển khai KH tuần 3</w:t>
            </w:r>
          </w:p>
          <w:p w:rsidR="000F4EDE" w:rsidRDefault="000F4EDE" w:rsidP="00314211">
            <w:pPr>
              <w:pStyle w:val="NoSpacing"/>
              <w:jc w:val="both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- 7h</w:t>
            </w:r>
            <w:r w:rsidR="000C07C0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color w:val="0070C0"/>
                <w:sz w:val="28"/>
                <w:szCs w:val="28"/>
              </w:rPr>
              <w:t>: Họp giao ban GVCN ( Sao đỏ đi chấm thi đua các lớp truy bài chuẩn bị cho tiết 2)</w:t>
            </w:r>
          </w:p>
          <w:p w:rsidR="000F4EDE" w:rsidRPr="00DB2930" w:rsidRDefault="000F4EDE" w:rsidP="00314211">
            <w:pPr>
              <w:pStyle w:val="NoSpacing"/>
              <w:jc w:val="both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AC569E">
              <w:rPr>
                <w:rFonts w:ascii="Times New Roman" w:hAnsi="Times New Roman"/>
                <w:color w:val="7030A0"/>
                <w:sz w:val="28"/>
                <w:szCs w:val="28"/>
              </w:rPr>
              <w:t>* Kiểm tra Dạy và Học</w:t>
            </w:r>
          </w:p>
          <w:p w:rsidR="000F4EDE" w:rsidRPr="00756D8A" w:rsidRDefault="000F4EDE" w:rsidP="000F4EDE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6D8A">
              <w:rPr>
                <w:rFonts w:ascii="Times New Roman" w:hAnsi="Times New Roman"/>
                <w:sz w:val="28"/>
                <w:szCs w:val="28"/>
              </w:rPr>
              <w:t>* 10h: Hoàn thành BC KQ + bài KS môn Anh 9 + Ngữ văn 6.</w:t>
            </w:r>
          </w:p>
        </w:tc>
        <w:tc>
          <w:tcPr>
            <w:tcW w:w="3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F4EDE" w:rsidRPr="00756D8A" w:rsidRDefault="000F4EDE" w:rsidP="00314211">
            <w:pPr>
              <w:pStyle w:val="NoSpacing"/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756D8A">
              <w:rPr>
                <w:rFonts w:ascii="Times New Roman" w:hAnsi="Times New Roman"/>
                <w:color w:val="00B050"/>
                <w:sz w:val="28"/>
                <w:szCs w:val="28"/>
              </w:rPr>
              <w:t>BGH, TPT + GVCN</w:t>
            </w:r>
          </w:p>
          <w:p w:rsidR="000F4EDE" w:rsidRDefault="000F4EDE" w:rsidP="00314211">
            <w:pPr>
              <w:pStyle w:val="NoSpacing"/>
              <w:jc w:val="both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  <w:p w:rsidR="000F4EDE" w:rsidRDefault="000F4EDE" w:rsidP="00314211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</w:p>
          <w:p w:rsidR="000F4EDE" w:rsidRDefault="000F4EDE" w:rsidP="00314211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</w:p>
          <w:p w:rsidR="000F4EDE" w:rsidRPr="000F4EDE" w:rsidRDefault="000F4EDE" w:rsidP="000F4EDE">
            <w:pPr>
              <w:pStyle w:val="NoSpacing"/>
              <w:jc w:val="both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0F4EDE">
              <w:rPr>
                <w:rFonts w:ascii="Times New Roman" w:hAnsi="Times New Roman"/>
                <w:color w:val="0070C0"/>
                <w:sz w:val="28"/>
                <w:szCs w:val="28"/>
              </w:rPr>
              <w:t>BGH, TPT + GVCN + đ.c Thu Hà</w:t>
            </w:r>
          </w:p>
          <w:p w:rsidR="000F4EDE" w:rsidRPr="000F4EDE" w:rsidRDefault="000F4EDE" w:rsidP="00314211">
            <w:pPr>
              <w:pStyle w:val="NoSpacing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0F4EDE">
              <w:rPr>
                <w:rFonts w:ascii="Times New Roman" w:hAnsi="Times New Roman"/>
                <w:color w:val="7030A0"/>
                <w:sz w:val="28"/>
                <w:szCs w:val="28"/>
              </w:rPr>
              <w:t>BGH+TTCM</w:t>
            </w:r>
          </w:p>
          <w:p w:rsidR="000F4EDE" w:rsidRPr="00756D8A" w:rsidRDefault="000F4EDE" w:rsidP="00314211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756D8A">
              <w:rPr>
                <w:rFonts w:ascii="Times New Roman" w:hAnsi="Times New Roman"/>
                <w:sz w:val="28"/>
                <w:szCs w:val="28"/>
              </w:rPr>
              <w:t>GV theo phân công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4EDE" w:rsidRPr="008D04EC" w:rsidRDefault="000F4EDE" w:rsidP="008D0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4EC">
              <w:rPr>
                <w:rFonts w:ascii="Times New Roman" w:hAnsi="Times New Roman" w:cs="Times New Roman"/>
                <w:sz w:val="28"/>
                <w:szCs w:val="28"/>
              </w:rPr>
              <w:t>HT</w:t>
            </w:r>
          </w:p>
          <w:p w:rsidR="000F4EDE" w:rsidRPr="008D04EC" w:rsidRDefault="000F4EDE" w:rsidP="008D0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EDE" w:rsidRDefault="000F4EDE" w:rsidP="008D0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EDE" w:rsidRDefault="000F4EDE" w:rsidP="008D0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EDE" w:rsidRPr="008D04EC" w:rsidRDefault="000F4EDE" w:rsidP="000F4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4EC">
              <w:rPr>
                <w:rFonts w:ascii="Times New Roman" w:hAnsi="Times New Roman" w:cs="Times New Roman"/>
                <w:sz w:val="28"/>
                <w:szCs w:val="28"/>
              </w:rPr>
              <w:t>PHT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4EDE" w:rsidRDefault="000F4EDE" w:rsidP="008D0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EDE" w:rsidRDefault="000F4EDE" w:rsidP="008D0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EDE" w:rsidRPr="008D04EC" w:rsidRDefault="000F4EDE" w:rsidP="008D0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4EC">
              <w:rPr>
                <w:rFonts w:ascii="Times New Roman" w:hAnsi="Times New Roman" w:cs="Times New Roman"/>
                <w:sz w:val="28"/>
                <w:szCs w:val="28"/>
              </w:rPr>
              <w:t>Đ.c Hồng</w:t>
            </w:r>
          </w:p>
        </w:tc>
        <w:tc>
          <w:tcPr>
            <w:tcW w:w="9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F4EDE" w:rsidRPr="00D1590E" w:rsidRDefault="000F4EDE" w:rsidP="000F4E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EDE" w:rsidRDefault="000F4EDE" w:rsidP="000F4E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EDE" w:rsidRDefault="000F4EDE" w:rsidP="000F4E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EDE" w:rsidRPr="00D1590E" w:rsidRDefault="000F4EDE" w:rsidP="000F4E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4EC">
              <w:rPr>
                <w:rFonts w:ascii="Times New Roman" w:hAnsi="Times New Roman" w:cs="Times New Roman"/>
                <w:sz w:val="28"/>
                <w:szCs w:val="28"/>
              </w:rPr>
              <w:t>Đ.c Tuynh</w:t>
            </w:r>
          </w:p>
          <w:p w:rsidR="000F4EDE" w:rsidRDefault="000F4EDE" w:rsidP="000F4E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EDE" w:rsidRPr="00D1590E" w:rsidRDefault="000F4EDE" w:rsidP="000F4E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EDE" w:rsidRPr="00D1590E" w:rsidTr="004F5124">
        <w:trPr>
          <w:trHeight w:val="144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F4EDE" w:rsidRPr="00D1590E" w:rsidRDefault="000F4EDE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4EDE" w:rsidRPr="00D1590E" w:rsidRDefault="000F4EDE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5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4EDE" w:rsidRDefault="000F4EDE" w:rsidP="001B7561">
            <w:pPr>
              <w:pStyle w:val="NoSpacing"/>
              <w:jc w:val="both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</w:rPr>
              <w:t>* Kiểm tra Dạy và Học</w:t>
            </w:r>
          </w:p>
          <w:p w:rsidR="000F4EDE" w:rsidRPr="00DB2930" w:rsidRDefault="000F4EDE" w:rsidP="00314211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3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4EDE" w:rsidRPr="000F4EDE" w:rsidRDefault="000F4EDE" w:rsidP="008E10D1">
            <w:pPr>
              <w:pStyle w:val="NoSpacing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0F4EDE">
              <w:rPr>
                <w:rFonts w:ascii="Times New Roman" w:hAnsi="Times New Roman"/>
                <w:color w:val="7030A0"/>
                <w:sz w:val="28"/>
                <w:szCs w:val="28"/>
              </w:rPr>
              <w:t>BGH+TTCM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4EDE" w:rsidRPr="008D04EC" w:rsidRDefault="000F4EDE" w:rsidP="008D0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4EC">
              <w:rPr>
                <w:rFonts w:ascii="Times New Roman" w:hAnsi="Times New Roman" w:cs="Times New Roman"/>
                <w:sz w:val="28"/>
                <w:szCs w:val="28"/>
              </w:rPr>
              <w:t>PHT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4EDE" w:rsidRPr="008D04EC" w:rsidRDefault="000F4EDE" w:rsidP="008D0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4EC">
              <w:rPr>
                <w:rFonts w:ascii="Times New Roman" w:hAnsi="Times New Roman" w:cs="Times New Roman"/>
                <w:sz w:val="28"/>
                <w:szCs w:val="28"/>
              </w:rPr>
              <w:t>Đ.c Tuynh</w:t>
            </w:r>
          </w:p>
        </w:tc>
        <w:tc>
          <w:tcPr>
            <w:tcW w:w="9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4EDE" w:rsidRPr="00D1590E" w:rsidRDefault="000F4EDE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EDE" w:rsidRPr="00D1590E" w:rsidTr="00BA1747">
        <w:trPr>
          <w:trHeight w:val="144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F4EDE" w:rsidRDefault="000F4EDE" w:rsidP="0023781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Ba</w:t>
            </w:r>
          </w:p>
          <w:p w:rsidR="000F4EDE" w:rsidRPr="00F2502E" w:rsidRDefault="000F4EDE" w:rsidP="000C07C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(22/9/20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4EDE" w:rsidRPr="00F2502E" w:rsidRDefault="000F4EDE" w:rsidP="0023781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5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4EDE" w:rsidRDefault="00476575" w:rsidP="00476575">
            <w:pPr>
              <w:pStyle w:val="NoSpacing"/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*</w:t>
            </w:r>
            <w:r w:rsidR="000F4EDE" w:rsidRPr="00AC569E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8h30: Học ôn thi Ielts</w:t>
            </w:r>
            <w:r w:rsidR="000F4EDE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tại 96 Lò Đúc ( cả ngày)</w:t>
            </w:r>
          </w:p>
          <w:p w:rsidR="000F4EDE" w:rsidRPr="00756D8A" w:rsidRDefault="00476575" w:rsidP="00314211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6D8A"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r w:rsidR="000F4EDE" w:rsidRPr="00756D8A">
              <w:rPr>
                <w:rFonts w:ascii="Times New Roman" w:hAnsi="Times New Roman"/>
                <w:sz w:val="28"/>
                <w:szCs w:val="28"/>
              </w:rPr>
              <w:t>9h20: Kiểm tra hồ sơ giáo án GV hợp đồng</w:t>
            </w:r>
          </w:p>
        </w:tc>
        <w:tc>
          <w:tcPr>
            <w:tcW w:w="3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4EDE" w:rsidRDefault="000F4EDE" w:rsidP="00314211">
            <w:pPr>
              <w:pStyle w:val="NoSpacing"/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C35650">
              <w:rPr>
                <w:rFonts w:ascii="Times New Roman" w:hAnsi="Times New Roman"/>
                <w:color w:val="00B050"/>
                <w:sz w:val="28"/>
                <w:szCs w:val="28"/>
              </w:rPr>
              <w:t>Đ.c Hồng</w:t>
            </w:r>
          </w:p>
          <w:p w:rsidR="000F4EDE" w:rsidRPr="00756D8A" w:rsidRDefault="000F4EDE" w:rsidP="00314211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6D8A">
              <w:rPr>
                <w:rFonts w:ascii="Times New Roman" w:hAnsi="Times New Roman"/>
                <w:sz w:val="28"/>
                <w:szCs w:val="28"/>
              </w:rPr>
              <w:t>Đ.c Khanh, Nhàn, Huyền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4EDE" w:rsidRPr="008D04EC" w:rsidRDefault="000F4EDE" w:rsidP="008D0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4EC">
              <w:rPr>
                <w:rFonts w:ascii="Times New Roman" w:hAnsi="Times New Roman" w:cs="Times New Roman"/>
                <w:sz w:val="28"/>
                <w:szCs w:val="28"/>
              </w:rPr>
              <w:t>PHT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4EDE" w:rsidRPr="008D04EC" w:rsidRDefault="000F4EDE" w:rsidP="008D0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4EC">
              <w:rPr>
                <w:rFonts w:ascii="Times New Roman" w:hAnsi="Times New Roman" w:cs="Times New Roman"/>
                <w:sz w:val="28"/>
                <w:szCs w:val="28"/>
              </w:rPr>
              <w:t xml:space="preserve">Đ.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uynh</w:t>
            </w:r>
          </w:p>
        </w:tc>
        <w:tc>
          <w:tcPr>
            <w:tcW w:w="9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F4EDE" w:rsidRDefault="000F4EDE" w:rsidP="000F4E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EDE" w:rsidRDefault="000F4EDE" w:rsidP="000F4E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EDE" w:rsidRDefault="000F4EDE" w:rsidP="000F4E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EDE" w:rsidRDefault="000F4EDE" w:rsidP="000F4E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EDE" w:rsidRPr="00D1590E" w:rsidRDefault="000F4EDE" w:rsidP="000F4E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4EC">
              <w:rPr>
                <w:rFonts w:ascii="Times New Roman" w:hAnsi="Times New Roman" w:cs="Times New Roman"/>
                <w:sz w:val="28"/>
                <w:szCs w:val="28"/>
              </w:rPr>
              <w:t>Đ.c Tuynh</w:t>
            </w:r>
          </w:p>
        </w:tc>
      </w:tr>
      <w:tr w:rsidR="000F4EDE" w:rsidRPr="00D1590E" w:rsidTr="00BA1747">
        <w:trPr>
          <w:trHeight w:val="579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F4EDE" w:rsidRPr="00D1590E" w:rsidRDefault="000F4EDE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4EDE" w:rsidRPr="00D1590E" w:rsidRDefault="000F4EDE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5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4EDE" w:rsidRDefault="00476575" w:rsidP="00314211">
            <w:pPr>
              <w:pStyle w:val="NoSpacing"/>
              <w:jc w:val="both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*</w:t>
            </w:r>
            <w:r w:rsidR="000F4EDE" w:rsidRPr="00D00020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Tiết 1+2: K6,7 học theo TKB; </w:t>
            </w:r>
          </w:p>
          <w:p w:rsidR="000F4EDE" w:rsidRDefault="000F4EDE" w:rsidP="00314211">
            <w:pPr>
              <w:pStyle w:val="NoSpacing"/>
              <w:jc w:val="both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+ </w:t>
            </w:r>
            <w:r w:rsidRPr="00D00020">
              <w:rPr>
                <w:rFonts w:ascii="Times New Roman" w:hAnsi="Times New Roman"/>
                <w:color w:val="7030A0"/>
                <w:sz w:val="28"/>
                <w:szCs w:val="28"/>
              </w:rPr>
              <w:t>K8 ôn HSG theo TKB</w:t>
            </w:r>
            <w:r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+ HSG L.sử 9 &amp; Hóa 9.</w:t>
            </w:r>
          </w:p>
          <w:p w:rsidR="00476575" w:rsidRDefault="000F4EDE" w:rsidP="00314211">
            <w:pPr>
              <w:pStyle w:val="NoSpacing"/>
              <w:jc w:val="both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+ </w:t>
            </w:r>
            <w:r w:rsidRPr="00D00020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K9 PĐ HSY theo TKB </w:t>
            </w:r>
          </w:p>
          <w:p w:rsidR="000F4EDE" w:rsidRDefault="00476575" w:rsidP="00314211">
            <w:pPr>
              <w:pStyle w:val="NoSpacing"/>
              <w:jc w:val="both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*</w:t>
            </w:r>
            <w:r w:rsidR="000F4EDE" w:rsidRPr="00DB2930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Tiết 3+4: Chuyên đề tổ tháng 9</w:t>
            </w: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  <w:r w:rsidR="000F4EDE" w:rsidRPr="00DB2930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  <w:r w:rsidR="000F4EDE" w:rsidRPr="00DB2930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SH tổ, nhóm CM</w:t>
            </w:r>
          </w:p>
          <w:p w:rsidR="000F4EDE" w:rsidRDefault="000F4EDE" w:rsidP="00314211">
            <w:pPr>
              <w:pStyle w:val="NoSpacing"/>
              <w:jc w:val="both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- </w:t>
            </w:r>
            <w:r w:rsidR="00476575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Đánh giá thi đua XL tháng 9</w:t>
            </w:r>
          </w:p>
          <w:p w:rsidR="00694368" w:rsidRPr="00694368" w:rsidRDefault="00694368" w:rsidP="00314211">
            <w:pPr>
              <w:pStyle w:val="NoSpacing"/>
              <w:jc w:val="both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694368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* 17h: Hoàn thành khắc phục lỗi trong BBK.tra HSCM</w:t>
            </w:r>
          </w:p>
          <w:p w:rsidR="000F4EDE" w:rsidRPr="00756D8A" w:rsidRDefault="00476575" w:rsidP="00476575">
            <w:pPr>
              <w:pStyle w:val="NoSpacing"/>
              <w:jc w:val="both"/>
            </w:pPr>
            <w:r w:rsidRPr="00756D8A">
              <w:rPr>
                <w:rFonts w:ascii="Times New Roman" w:hAnsi="Times New Roman"/>
                <w:b/>
                <w:sz w:val="28"/>
                <w:szCs w:val="28"/>
              </w:rPr>
              <w:t>*</w:t>
            </w:r>
            <w:r w:rsidR="000F4EDE" w:rsidRPr="00756D8A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 w:rsidRPr="00756D8A">
              <w:rPr>
                <w:rFonts w:ascii="Times New Roman" w:hAnsi="Times New Roman"/>
                <w:b/>
                <w:sz w:val="28"/>
                <w:szCs w:val="28"/>
              </w:rPr>
              <w:t>h</w:t>
            </w:r>
            <w:r w:rsidR="000F4EDE" w:rsidRPr="00756D8A">
              <w:rPr>
                <w:rFonts w:ascii="Times New Roman" w:hAnsi="Times New Roman"/>
                <w:b/>
                <w:sz w:val="28"/>
                <w:szCs w:val="28"/>
              </w:rPr>
              <w:t>20: Họp Ban thiếu nhi</w:t>
            </w:r>
            <w:r w:rsidRPr="00756D8A">
              <w:rPr>
                <w:rFonts w:ascii="Times New Roman" w:hAnsi="Times New Roman"/>
                <w:b/>
                <w:sz w:val="28"/>
                <w:szCs w:val="28"/>
              </w:rPr>
              <w:t xml:space="preserve"> tại phòng Đội</w:t>
            </w:r>
          </w:p>
        </w:tc>
        <w:tc>
          <w:tcPr>
            <w:tcW w:w="3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4EDE" w:rsidRPr="00476575" w:rsidRDefault="000F4EDE" w:rsidP="00476575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</w:p>
          <w:p w:rsidR="000F4EDE" w:rsidRPr="00476575" w:rsidRDefault="000F4EDE" w:rsidP="00476575">
            <w:pPr>
              <w:pStyle w:val="NoSpacing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476575">
              <w:rPr>
                <w:rFonts w:ascii="Times New Roman" w:hAnsi="Times New Roman"/>
                <w:color w:val="7030A0"/>
                <w:sz w:val="28"/>
                <w:szCs w:val="28"/>
              </w:rPr>
              <w:t>GV theo p.công</w:t>
            </w:r>
          </w:p>
          <w:p w:rsidR="000F4EDE" w:rsidRPr="00476575" w:rsidRDefault="000F4EDE" w:rsidP="00476575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</w:p>
          <w:p w:rsidR="000F4EDE" w:rsidRPr="00476575" w:rsidRDefault="000F4EDE" w:rsidP="00476575">
            <w:pPr>
              <w:pStyle w:val="NoSpacing"/>
              <w:jc w:val="both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476575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Đ.c Ngân, Khanh + 02 tổ, nhóm CM</w:t>
            </w:r>
          </w:p>
          <w:p w:rsidR="000F4EDE" w:rsidRDefault="00476575" w:rsidP="00476575">
            <w:pPr>
              <w:pStyle w:val="NoSpacing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476575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Tổ, nhóm CM</w:t>
            </w:r>
          </w:p>
          <w:p w:rsidR="00694368" w:rsidRPr="00694368" w:rsidRDefault="00694368" w:rsidP="00476575">
            <w:pPr>
              <w:pStyle w:val="NoSpacing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694368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GV - NV</w:t>
            </w:r>
          </w:p>
          <w:p w:rsidR="00694368" w:rsidRPr="00756D8A" w:rsidRDefault="00694368" w:rsidP="00476575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4EDE" w:rsidRPr="00476575" w:rsidRDefault="000F4EDE" w:rsidP="00476575">
            <w:pPr>
              <w:pStyle w:val="NoSpacing"/>
              <w:rPr>
                <w:b/>
                <w:color w:val="FF0000"/>
              </w:rPr>
            </w:pPr>
            <w:r w:rsidRPr="00756D8A">
              <w:rPr>
                <w:rFonts w:ascii="Times New Roman" w:hAnsi="Times New Roman"/>
                <w:b/>
                <w:sz w:val="28"/>
                <w:szCs w:val="28"/>
              </w:rPr>
              <w:t>Thành viên Ban thiếu nh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6575" w:rsidRDefault="00476575" w:rsidP="001B75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575" w:rsidRDefault="00476575" w:rsidP="001B75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EDE" w:rsidRDefault="000F4EDE" w:rsidP="001B75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4EC">
              <w:rPr>
                <w:rFonts w:ascii="Times New Roman" w:hAnsi="Times New Roman" w:cs="Times New Roman"/>
                <w:sz w:val="28"/>
                <w:szCs w:val="28"/>
              </w:rPr>
              <w:t>PHT</w:t>
            </w:r>
          </w:p>
          <w:p w:rsidR="000F4EDE" w:rsidRDefault="000F4EDE" w:rsidP="001B75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EDE" w:rsidRDefault="000F4EDE" w:rsidP="001B75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EDE" w:rsidRDefault="000F4EDE" w:rsidP="001B75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368" w:rsidRDefault="00694368" w:rsidP="001B75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368" w:rsidRDefault="00694368" w:rsidP="001B75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EDE" w:rsidRPr="008D04EC" w:rsidRDefault="000F4EDE" w:rsidP="001B75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4EDE" w:rsidRPr="008D04EC" w:rsidRDefault="000F4EDE" w:rsidP="008D0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4EC">
              <w:rPr>
                <w:rFonts w:ascii="Times New Roman" w:hAnsi="Times New Roman" w:cs="Times New Roman"/>
                <w:sz w:val="28"/>
                <w:szCs w:val="28"/>
              </w:rPr>
              <w:t xml:space="preserve">Đ.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uynh</w:t>
            </w:r>
          </w:p>
        </w:tc>
        <w:tc>
          <w:tcPr>
            <w:tcW w:w="9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4EDE" w:rsidRPr="00D1590E" w:rsidRDefault="000F4EDE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DBF" w:rsidRPr="00D1590E" w:rsidTr="001B7561">
        <w:trPr>
          <w:trHeight w:val="144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10DBF" w:rsidRDefault="00510DBF" w:rsidP="0023781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lastRenderedPageBreak/>
              <w:t>Tư</w:t>
            </w:r>
          </w:p>
          <w:p w:rsidR="00510DBF" w:rsidRPr="00F2502E" w:rsidRDefault="00510DBF" w:rsidP="000C07C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(23/9/20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0DBF" w:rsidRPr="00F2502E" w:rsidRDefault="00510DBF" w:rsidP="0023781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5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0DBF" w:rsidRDefault="00A77203" w:rsidP="00314211">
            <w:pPr>
              <w:pStyle w:val="NoSpacing"/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* </w:t>
            </w:r>
            <w:r w:rsidR="00510DBF" w:rsidRPr="00DB2930">
              <w:rPr>
                <w:rFonts w:ascii="Times New Roman" w:hAnsi="Times New Roman"/>
                <w:color w:val="00B050"/>
                <w:sz w:val="28"/>
                <w:szCs w:val="28"/>
              </w:rPr>
              <w:t>8h: Học TC LLCT cả ngày</w:t>
            </w:r>
          </w:p>
          <w:p w:rsidR="001B7561" w:rsidRPr="00DB2930" w:rsidRDefault="001B7561" w:rsidP="008E10D1">
            <w:pPr>
              <w:pStyle w:val="NoSpacing"/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AC569E">
              <w:rPr>
                <w:rFonts w:ascii="Times New Roman" w:hAnsi="Times New Roman"/>
                <w:color w:val="7030A0"/>
                <w:sz w:val="28"/>
                <w:szCs w:val="28"/>
              </w:rPr>
              <w:t>* Kiểm tra Dạy và Học</w:t>
            </w:r>
          </w:p>
        </w:tc>
        <w:tc>
          <w:tcPr>
            <w:tcW w:w="3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7203" w:rsidRDefault="00A77203" w:rsidP="00314211">
            <w:pPr>
              <w:pStyle w:val="NoSpacing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Đ.c Hồng</w:t>
            </w:r>
          </w:p>
          <w:p w:rsidR="00510DBF" w:rsidRPr="00A77203" w:rsidRDefault="00B93C87" w:rsidP="00314211">
            <w:pPr>
              <w:pStyle w:val="NoSpacing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A77203">
              <w:rPr>
                <w:rFonts w:ascii="Times New Roman" w:hAnsi="Times New Roman"/>
                <w:color w:val="7030A0"/>
                <w:sz w:val="28"/>
                <w:szCs w:val="28"/>
              </w:rPr>
              <w:t>BGH,TTCM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0DBF" w:rsidRPr="008D04EC" w:rsidRDefault="00510DBF" w:rsidP="002E7D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0DBF" w:rsidRPr="008D04EC" w:rsidRDefault="00510DBF" w:rsidP="008D0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4EC">
              <w:rPr>
                <w:rFonts w:ascii="Times New Roman" w:hAnsi="Times New Roman" w:cs="Times New Roman"/>
                <w:sz w:val="28"/>
                <w:szCs w:val="28"/>
              </w:rPr>
              <w:t>Đ.c Tuynh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0DBF" w:rsidRPr="00D1590E" w:rsidRDefault="001B7561" w:rsidP="00A772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4EC">
              <w:rPr>
                <w:rFonts w:ascii="Times New Roman" w:hAnsi="Times New Roman" w:cs="Times New Roman"/>
                <w:sz w:val="28"/>
                <w:szCs w:val="28"/>
              </w:rPr>
              <w:t>Đ.c Hồng</w:t>
            </w:r>
          </w:p>
        </w:tc>
      </w:tr>
      <w:tr w:rsidR="00510DBF" w:rsidRPr="00D1590E" w:rsidTr="001B7561">
        <w:trPr>
          <w:trHeight w:val="442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10DBF" w:rsidRPr="00D1590E" w:rsidRDefault="00510DBF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0DBF" w:rsidRPr="00D1590E" w:rsidRDefault="00510DBF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5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0DBF" w:rsidRPr="009509F5" w:rsidRDefault="001B7561" w:rsidP="008E10D1">
            <w:pPr>
              <w:pStyle w:val="NoSpacing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C569E">
              <w:rPr>
                <w:rFonts w:ascii="Times New Roman" w:hAnsi="Times New Roman"/>
                <w:color w:val="7030A0"/>
                <w:sz w:val="28"/>
                <w:szCs w:val="28"/>
              </w:rPr>
              <w:t>* Kiểm tra Dạy và Học</w:t>
            </w:r>
          </w:p>
        </w:tc>
        <w:tc>
          <w:tcPr>
            <w:tcW w:w="3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0DBF" w:rsidRPr="00756D8A" w:rsidRDefault="00B93C87" w:rsidP="00314211">
            <w:pPr>
              <w:pStyle w:val="NoSpacing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756D8A">
              <w:rPr>
                <w:rFonts w:ascii="Times New Roman" w:hAnsi="Times New Roman"/>
                <w:color w:val="7030A0"/>
                <w:sz w:val="28"/>
                <w:szCs w:val="28"/>
              </w:rPr>
              <w:t>BGH, TTCM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0DBF" w:rsidRPr="008D04EC" w:rsidRDefault="00510DBF" w:rsidP="008D0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0DBF" w:rsidRPr="008D04EC" w:rsidRDefault="00510DBF" w:rsidP="008D0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4EC">
              <w:rPr>
                <w:rFonts w:ascii="Times New Roman" w:hAnsi="Times New Roman" w:cs="Times New Roman"/>
                <w:sz w:val="28"/>
                <w:szCs w:val="28"/>
              </w:rPr>
              <w:t>Đ.c Tuynh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0DBF" w:rsidRPr="00D1590E" w:rsidRDefault="00510DBF" w:rsidP="00A772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203" w:rsidRPr="00D1590E" w:rsidTr="0074281A">
        <w:trPr>
          <w:trHeight w:val="417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77203" w:rsidRPr="00F2502E" w:rsidRDefault="00A77203" w:rsidP="000C07C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Năm</w:t>
            </w:r>
            <w:r w:rsidRPr="00F2502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color w:val="0070C0"/>
                <w:sz w:val="28"/>
                <w:szCs w:val="28"/>
              </w:rPr>
              <w:t>24/9</w:t>
            </w:r>
            <w:r w:rsidRPr="00F2502E">
              <w:rPr>
                <w:rFonts w:ascii="Times New Roman" w:hAnsi="Times New Roman"/>
                <w:color w:val="0070C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  <w:r w:rsidRPr="00F2502E">
              <w:rPr>
                <w:rFonts w:ascii="Times New Roman" w:hAnsi="Times New Roman"/>
                <w:color w:val="0070C0"/>
                <w:sz w:val="28"/>
                <w:szCs w:val="28"/>
              </w:rPr>
              <w:t>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7203" w:rsidRPr="00F2502E" w:rsidRDefault="00A77203" w:rsidP="0023781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2502E">
              <w:rPr>
                <w:rFonts w:ascii="Times New Roman" w:hAnsi="Times New Roman"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5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7203" w:rsidRDefault="00DD350C" w:rsidP="00314211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* </w:t>
            </w:r>
            <w:r w:rsidR="00A77203" w:rsidRPr="00D00020">
              <w:rPr>
                <w:rFonts w:ascii="Times New Roman" w:hAnsi="Times New Roman"/>
                <w:color w:val="00B050"/>
                <w:sz w:val="28"/>
                <w:szCs w:val="28"/>
              </w:rPr>
              <w:t>8h: Học TC LLCT cả ngày + học ôn Ielts</w:t>
            </w:r>
            <w:r w:rsidR="00A77203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( cả ngày)</w:t>
            </w:r>
          </w:p>
          <w:p w:rsidR="00DD350C" w:rsidRPr="00756D8A" w:rsidRDefault="00DD350C" w:rsidP="00314211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56D8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*</w:t>
            </w:r>
            <w:r w:rsidRPr="00756D8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8h30:</w:t>
            </w:r>
            <w:r w:rsidRPr="00756D8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756D8A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CFDFE"/>
              </w:rPr>
              <w:t xml:space="preserve">Hội nghị </w:t>
            </w:r>
            <w:r w:rsidR="00756D8A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CFDFE"/>
              </w:rPr>
              <w:t>TK</w:t>
            </w:r>
            <w:r w:rsidRPr="00756D8A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CFDFE"/>
              </w:rPr>
              <w:t xml:space="preserve"> năm học 2019-2020 và triển khai phương hướng </w:t>
            </w:r>
            <w:r w:rsidR="00756D8A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CFDFE"/>
              </w:rPr>
              <w:t>NVNH</w:t>
            </w:r>
            <w:r w:rsidRPr="00756D8A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CFDFE"/>
              </w:rPr>
              <w:t xml:space="preserve"> 2020-2021 cấp </w:t>
            </w:r>
            <w:r w:rsidR="00756D8A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CFDFE"/>
              </w:rPr>
              <w:t>THCS</w:t>
            </w:r>
            <w:r w:rsidRPr="00756D8A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CFDFE"/>
              </w:rPr>
              <w:t xml:space="preserve"> tại THCS Ngọc Lâm</w:t>
            </w:r>
          </w:p>
          <w:p w:rsidR="00A77203" w:rsidRPr="00DD350C" w:rsidRDefault="00A77203" w:rsidP="00314211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color w:val="00B0F0"/>
                <w:sz w:val="28"/>
                <w:szCs w:val="28"/>
              </w:rPr>
            </w:pPr>
            <w:r w:rsidRPr="00DD350C">
              <w:rPr>
                <w:rFonts w:ascii="Times New Roman" w:hAnsi="Times New Roman"/>
                <w:color w:val="00B0F0"/>
                <w:sz w:val="28"/>
                <w:szCs w:val="28"/>
              </w:rPr>
              <w:t>* 10h: Hoàn thành BC KQ + nộp bài KS môn Toán, Văn 9 + Toán, Anh 6 ( đ.c Ân nhận)</w:t>
            </w:r>
          </w:p>
        </w:tc>
        <w:tc>
          <w:tcPr>
            <w:tcW w:w="3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7203" w:rsidRDefault="00A77203" w:rsidP="00314211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042416">
              <w:rPr>
                <w:rFonts w:ascii="Times New Roman" w:hAnsi="Times New Roman"/>
                <w:color w:val="00B050"/>
                <w:sz w:val="28"/>
                <w:szCs w:val="28"/>
              </w:rPr>
              <w:t>Đ.c Hồng</w:t>
            </w:r>
          </w:p>
          <w:p w:rsidR="00A77203" w:rsidRDefault="00A77203" w:rsidP="00314211"/>
          <w:p w:rsidR="00A77203" w:rsidRPr="00756D8A" w:rsidRDefault="00DD350C" w:rsidP="0031421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56D8A">
              <w:rPr>
                <w:rFonts w:ascii="Times New Roman" w:hAnsi="Times New Roman"/>
                <w:color w:val="FF0000"/>
                <w:sz w:val="28"/>
                <w:szCs w:val="28"/>
              </w:rPr>
              <w:t>BGH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350C" w:rsidRDefault="00A77203" w:rsidP="001B75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4EC">
              <w:rPr>
                <w:rFonts w:ascii="Times New Roman" w:hAnsi="Times New Roman" w:cs="Times New Roman"/>
                <w:sz w:val="28"/>
                <w:szCs w:val="28"/>
              </w:rPr>
              <w:t>PHT</w:t>
            </w:r>
          </w:p>
          <w:p w:rsidR="00DD350C" w:rsidRPr="00DD350C" w:rsidRDefault="00DD350C" w:rsidP="00DD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50C" w:rsidRDefault="00DD350C" w:rsidP="00DD3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203" w:rsidRDefault="00DD350C" w:rsidP="00DD3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</w:t>
            </w:r>
          </w:p>
          <w:p w:rsidR="00DD350C" w:rsidRDefault="00DD350C" w:rsidP="00DD3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50C" w:rsidRPr="00DD350C" w:rsidRDefault="00DD350C" w:rsidP="00DD3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T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350C" w:rsidRDefault="00DD350C" w:rsidP="008D0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50C" w:rsidRDefault="00DD350C" w:rsidP="008D0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203" w:rsidRPr="00756D8A" w:rsidRDefault="00A77203" w:rsidP="00756D8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6D8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Đ.c </w:t>
            </w:r>
            <w:r w:rsidR="00756D8A" w:rsidRPr="00756D8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uyền</w:t>
            </w:r>
          </w:p>
        </w:tc>
        <w:tc>
          <w:tcPr>
            <w:tcW w:w="9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77203" w:rsidRDefault="00A77203" w:rsidP="00A772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203" w:rsidRDefault="00A77203" w:rsidP="00A772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50C" w:rsidRDefault="00DD350C" w:rsidP="00A772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203" w:rsidRPr="00D1590E" w:rsidRDefault="00A77203" w:rsidP="00A772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4EC">
              <w:rPr>
                <w:rFonts w:ascii="Times New Roman" w:hAnsi="Times New Roman" w:cs="Times New Roman"/>
                <w:sz w:val="28"/>
                <w:szCs w:val="28"/>
              </w:rPr>
              <w:t>Đ.c Hồng</w:t>
            </w:r>
          </w:p>
        </w:tc>
      </w:tr>
      <w:tr w:rsidR="00A77203" w:rsidRPr="00D1590E" w:rsidTr="0074281A">
        <w:trPr>
          <w:trHeight w:val="367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77203" w:rsidRPr="00D1590E" w:rsidRDefault="00A77203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7203" w:rsidRPr="00D1590E" w:rsidRDefault="00A77203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02E">
              <w:rPr>
                <w:rFonts w:ascii="Times New Roman" w:hAnsi="Times New Roman"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5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7203" w:rsidRDefault="00A77203" w:rsidP="00314211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DF26B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* Bổ trợ: K6: 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L.sử + V.lí</w:t>
            </w:r>
            <w:r w:rsidRPr="00DF26B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; K7: 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Sinh + Nhạc</w:t>
            </w:r>
          </w:p>
          <w:p w:rsidR="00A77203" w:rsidRDefault="00A77203" w:rsidP="00B93C87">
            <w:pPr>
              <w:pStyle w:val="NoSpacing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7203" w:rsidRDefault="00A77203" w:rsidP="00B93C87">
            <w:pPr>
              <w:pStyle w:val="NoSpacing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7203">
              <w:rPr>
                <w:rFonts w:ascii="Times New Roman" w:hAnsi="Times New Roman"/>
                <w:b/>
                <w:sz w:val="28"/>
                <w:szCs w:val="28"/>
              </w:rPr>
              <w:t xml:space="preserve">* Báo cáo và nộp BGH kết quả  </w:t>
            </w:r>
            <w:r w:rsidR="00D0160F">
              <w:rPr>
                <w:rFonts w:ascii="Times New Roman" w:hAnsi="Times New Roman"/>
                <w:b/>
                <w:sz w:val="28"/>
                <w:szCs w:val="28"/>
              </w:rPr>
              <w:t>ĐGTĐ</w:t>
            </w:r>
            <w:r w:rsidRPr="00A77203">
              <w:rPr>
                <w:rFonts w:ascii="Times New Roman" w:hAnsi="Times New Roman"/>
                <w:b/>
                <w:sz w:val="28"/>
                <w:szCs w:val="28"/>
              </w:rPr>
              <w:t xml:space="preserve"> tháng 9 của tổ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A7720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77203" w:rsidRPr="00DF26BC" w:rsidRDefault="00A77203" w:rsidP="00D0160F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*17h20: Họp thống nhất các khoản thu năm học 2020-2021 và ND họp PH đầu năm</w:t>
            </w:r>
            <w:r w:rsidR="00D0160F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tại P.HĐGD</w:t>
            </w:r>
          </w:p>
        </w:tc>
        <w:tc>
          <w:tcPr>
            <w:tcW w:w="3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7203" w:rsidRDefault="00A77203" w:rsidP="00A77203">
            <w:pPr>
              <w:pStyle w:val="NoSpacing"/>
              <w:jc w:val="both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77203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Đ.c Khanh, H.Hà, Tuân, Hạnh, Ninh + N.Thoa</w:t>
            </w:r>
          </w:p>
          <w:p w:rsidR="00A77203" w:rsidRPr="00A77203" w:rsidRDefault="00A77203" w:rsidP="00A77203">
            <w:pPr>
              <w:pStyle w:val="NoSpacing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7203">
              <w:rPr>
                <w:rFonts w:ascii="Times New Roman" w:hAnsi="Times New Roman"/>
                <w:b/>
                <w:sz w:val="28"/>
                <w:szCs w:val="28"/>
              </w:rPr>
              <w:t>Đ.c Khanh, Huyền, T.Nga</w:t>
            </w:r>
          </w:p>
          <w:p w:rsidR="00A77203" w:rsidRPr="00A77203" w:rsidRDefault="00A77203" w:rsidP="00A77203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7203" w:rsidRPr="00D0160F" w:rsidRDefault="00A77203" w:rsidP="00D0160F">
            <w:pPr>
              <w:pStyle w:val="NoSpacing"/>
              <w:jc w:val="both"/>
              <w:rPr>
                <w:b/>
                <w:color w:val="0070C0"/>
              </w:rPr>
            </w:pPr>
            <w:r w:rsidRPr="00D0160F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BGH+</w:t>
            </w:r>
            <w:r w:rsidR="00D0160F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</w:t>
            </w:r>
            <w:r w:rsidRPr="00D0160F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GVCN+</w:t>
            </w:r>
            <w:r w:rsidR="00D0160F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</w:t>
            </w:r>
            <w:r w:rsidRPr="00D0160F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Ban đại diện CMHS các lớp + đ.c T.Nga + Ân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7203" w:rsidRDefault="00A77203" w:rsidP="008D0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4EC">
              <w:rPr>
                <w:rFonts w:ascii="Times New Roman" w:hAnsi="Times New Roman" w:cs="Times New Roman"/>
                <w:sz w:val="28"/>
                <w:szCs w:val="28"/>
              </w:rPr>
              <w:t>PHT</w:t>
            </w:r>
          </w:p>
          <w:p w:rsidR="00A77203" w:rsidRDefault="00A77203" w:rsidP="001B75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203" w:rsidRDefault="00A77203" w:rsidP="001B75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</w:t>
            </w:r>
          </w:p>
          <w:p w:rsidR="00A77203" w:rsidRDefault="00A77203" w:rsidP="001B75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203" w:rsidRPr="008D04EC" w:rsidRDefault="00A77203" w:rsidP="001B75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7203" w:rsidRPr="008D04EC" w:rsidRDefault="00A77203" w:rsidP="008D0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4EC">
              <w:rPr>
                <w:rFonts w:ascii="Times New Roman" w:hAnsi="Times New Roman" w:cs="Times New Roman"/>
                <w:sz w:val="28"/>
                <w:szCs w:val="28"/>
              </w:rPr>
              <w:t>Đ.c Tuynh</w:t>
            </w:r>
          </w:p>
        </w:tc>
        <w:tc>
          <w:tcPr>
            <w:tcW w:w="9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7203" w:rsidRPr="00D1590E" w:rsidRDefault="00A77203" w:rsidP="007943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60F" w:rsidRPr="00D1590E" w:rsidTr="0034481E">
        <w:trPr>
          <w:trHeight w:val="144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0160F" w:rsidRPr="00F2502E" w:rsidRDefault="00D0160F" w:rsidP="00237813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/>
                <w:color w:val="0070C0"/>
                <w:sz w:val="28"/>
                <w:szCs w:val="28"/>
              </w:rPr>
            </w:pPr>
            <w:r w:rsidRPr="00F2502E">
              <w:rPr>
                <w:rFonts w:ascii="Times New Roman" w:hAnsi="Times New Roman"/>
                <w:color w:val="0070C0"/>
                <w:sz w:val="28"/>
                <w:szCs w:val="28"/>
              </w:rPr>
              <w:t>Sáu</w:t>
            </w:r>
          </w:p>
          <w:p w:rsidR="00D0160F" w:rsidRPr="00F2502E" w:rsidRDefault="00D0160F" w:rsidP="000C07C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F2502E">
              <w:rPr>
                <w:rFonts w:ascii="Times New Roman" w:hAnsi="Times New Roman"/>
                <w:color w:val="0070C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color w:val="0070C0"/>
                <w:sz w:val="28"/>
                <w:szCs w:val="28"/>
              </w:rPr>
              <w:t>25/9</w:t>
            </w:r>
            <w:r w:rsidRPr="00F2502E">
              <w:rPr>
                <w:rFonts w:ascii="Times New Roman" w:hAnsi="Times New Roman"/>
                <w:color w:val="0070C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  <w:r w:rsidRPr="00F2502E">
              <w:rPr>
                <w:rFonts w:ascii="Times New Roman" w:hAnsi="Times New Roman"/>
                <w:color w:val="0070C0"/>
                <w:sz w:val="28"/>
                <w:szCs w:val="28"/>
              </w:rPr>
              <w:t>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160F" w:rsidRPr="00835D06" w:rsidRDefault="00D0160F" w:rsidP="00237813">
            <w:pPr>
              <w:pStyle w:val="NoSpacing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35D06">
              <w:rPr>
                <w:rFonts w:ascii="Times New Roman" w:hAnsi="Times New Roman"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5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350C" w:rsidRPr="00756D8A" w:rsidRDefault="00DD350C" w:rsidP="00314211">
            <w:pPr>
              <w:pStyle w:val="NoSpacing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56D8A">
              <w:rPr>
                <w:rFonts w:ascii="Times New Roman" w:hAnsi="Times New Roman"/>
                <w:color w:val="FF0000"/>
                <w:sz w:val="28"/>
                <w:szCs w:val="28"/>
              </w:rPr>
              <w:t>*</w:t>
            </w:r>
            <w:r w:rsidRPr="00756D8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8h30: Họp giao ban PHT các trường THCS trong Quận</w:t>
            </w:r>
            <w:r w:rsidRPr="00756D8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tại PGD</w:t>
            </w:r>
          </w:p>
          <w:p w:rsidR="00D86A75" w:rsidRDefault="00D86A75" w:rsidP="00314211">
            <w:pPr>
              <w:pStyle w:val="NoSpacing"/>
              <w:jc w:val="both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D86A75">
              <w:rPr>
                <w:rFonts w:ascii="Times New Roman" w:hAnsi="Times New Roman"/>
                <w:color w:val="0070C0"/>
                <w:sz w:val="28"/>
                <w:szCs w:val="28"/>
              </w:rPr>
              <w:t>* 11h: Họp GVCN tại phòng HĐGD</w:t>
            </w:r>
          </w:p>
          <w:p w:rsidR="00D86A75" w:rsidRPr="000C07C0" w:rsidRDefault="000C07C0" w:rsidP="000C07C0">
            <w:pPr>
              <w:pStyle w:val="NoSpacing"/>
              <w:jc w:val="both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0C07C0">
              <w:rPr>
                <w:rFonts w:ascii="Times New Roman" w:hAnsi="Times New Roman"/>
                <w:color w:val="7030A0"/>
                <w:sz w:val="28"/>
                <w:szCs w:val="28"/>
              </w:rPr>
              <w:t>(Sao đỏ đi chấm thi đua các lớp- đ.c TPT quản lí)</w:t>
            </w:r>
            <w:bookmarkStart w:id="0" w:name="_GoBack"/>
            <w:bookmarkEnd w:id="0"/>
          </w:p>
          <w:p w:rsidR="00D0160F" w:rsidRPr="00756D8A" w:rsidRDefault="00D0160F" w:rsidP="00314211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56D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SHL: Sơ kết tuần 3- Nghe thư Bác gửi cho thiếu nhi;</w:t>
            </w:r>
            <w:r w:rsidR="000C07C0" w:rsidRPr="00756D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56D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uyên truyền ATGT - Triển khai KH tuần 4</w:t>
            </w:r>
          </w:p>
          <w:p w:rsidR="00D0160F" w:rsidRPr="004854F8" w:rsidRDefault="00D0160F" w:rsidP="00314211">
            <w:pPr>
              <w:pStyle w:val="NoSpacing"/>
              <w:jc w:val="both"/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  <w:r w:rsidRPr="00756D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+ Phát giấy mời họp PHHS.</w:t>
            </w:r>
          </w:p>
        </w:tc>
        <w:tc>
          <w:tcPr>
            <w:tcW w:w="3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350C" w:rsidRPr="00756D8A" w:rsidRDefault="00DD350C" w:rsidP="00314211">
            <w:pPr>
              <w:pStyle w:val="NoSpacing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56D8A">
              <w:rPr>
                <w:rFonts w:ascii="Times New Roman" w:hAnsi="Times New Roman"/>
                <w:color w:val="FF0000"/>
                <w:sz w:val="28"/>
                <w:szCs w:val="28"/>
              </w:rPr>
              <w:t>Đ.c Hồng</w:t>
            </w:r>
          </w:p>
          <w:p w:rsidR="00DD350C" w:rsidRDefault="00DD350C" w:rsidP="00314211">
            <w:pPr>
              <w:pStyle w:val="NoSpacing"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  <w:p w:rsidR="00D86A75" w:rsidRDefault="00D86A75" w:rsidP="00314211">
            <w:pPr>
              <w:pStyle w:val="NoSpacing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D86A75">
              <w:rPr>
                <w:rFonts w:ascii="Times New Roman" w:hAnsi="Times New Roman"/>
                <w:color w:val="0070C0"/>
                <w:sz w:val="28"/>
                <w:szCs w:val="28"/>
              </w:rPr>
              <w:t>BGH, GVCN + đ.c Ân</w:t>
            </w:r>
          </w:p>
          <w:p w:rsidR="00D86A75" w:rsidRDefault="00D86A75" w:rsidP="00314211">
            <w:pPr>
              <w:pStyle w:val="NoSpacing"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  <w:p w:rsidR="00D86A75" w:rsidRPr="00D86A75" w:rsidRDefault="00D86A75" w:rsidP="00314211">
            <w:pPr>
              <w:pStyle w:val="NoSpacing"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  <w:p w:rsidR="000C07C0" w:rsidRDefault="000C07C0" w:rsidP="00314211">
            <w:pPr>
              <w:pStyle w:val="NoSpacing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D0160F" w:rsidRPr="00756D8A" w:rsidRDefault="00D0160F" w:rsidP="00314211">
            <w:pPr>
              <w:pStyle w:val="NoSpacing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56D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VCN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160F" w:rsidRDefault="00D0160F" w:rsidP="008D0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4EC">
              <w:rPr>
                <w:rFonts w:ascii="Times New Roman" w:hAnsi="Times New Roman" w:cs="Times New Roman"/>
                <w:sz w:val="28"/>
                <w:szCs w:val="28"/>
              </w:rPr>
              <w:t>PHT</w:t>
            </w:r>
          </w:p>
          <w:p w:rsidR="00D0160F" w:rsidRPr="008E487C" w:rsidRDefault="00D0160F" w:rsidP="008E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6D8A" w:rsidRDefault="00756D8A" w:rsidP="008D0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60F" w:rsidRPr="00756D8A" w:rsidRDefault="00D0160F" w:rsidP="00756D8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6D8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Đ.c </w:t>
            </w:r>
            <w:r w:rsidR="00756D8A" w:rsidRPr="00756D8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uynh</w:t>
            </w:r>
          </w:p>
        </w:tc>
        <w:tc>
          <w:tcPr>
            <w:tcW w:w="9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0160F" w:rsidRDefault="00D0160F" w:rsidP="00D016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60F" w:rsidRDefault="00D0160F" w:rsidP="00D016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60F" w:rsidRDefault="00D0160F" w:rsidP="00D016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60F" w:rsidRPr="00D1590E" w:rsidRDefault="00D0160F" w:rsidP="00D016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4EC">
              <w:rPr>
                <w:rFonts w:ascii="Times New Roman" w:hAnsi="Times New Roman" w:cs="Times New Roman"/>
                <w:sz w:val="28"/>
                <w:szCs w:val="28"/>
              </w:rPr>
              <w:t>Đ.c Hồng</w:t>
            </w:r>
          </w:p>
        </w:tc>
      </w:tr>
      <w:tr w:rsidR="00D0160F" w:rsidRPr="00D1590E" w:rsidTr="0034481E">
        <w:trPr>
          <w:trHeight w:val="515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0160F" w:rsidRPr="00D1590E" w:rsidRDefault="00D0160F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160F" w:rsidRPr="00D1590E" w:rsidRDefault="00D0160F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02E">
              <w:rPr>
                <w:rFonts w:ascii="Times New Roman" w:hAnsi="Times New Roman"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5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160F" w:rsidRDefault="00D0160F" w:rsidP="001B7561">
            <w:pPr>
              <w:pStyle w:val="NoSpacing"/>
              <w:jc w:val="both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AC569E">
              <w:rPr>
                <w:rFonts w:ascii="Times New Roman" w:hAnsi="Times New Roman"/>
                <w:color w:val="7030A0"/>
                <w:sz w:val="28"/>
                <w:szCs w:val="28"/>
              </w:rPr>
              <w:t>* Kiểm tra Dạy và Học</w:t>
            </w:r>
          </w:p>
          <w:p w:rsidR="00D0160F" w:rsidRPr="009509F5" w:rsidRDefault="00D0160F" w:rsidP="00FD5619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* </w:t>
            </w:r>
            <w:r w:rsidR="001B4B13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16h: </w:t>
            </w: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Chuyển nhận xét về ý thức và học tập </w:t>
            </w: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lastRenderedPageBreak/>
              <w:t>của HS từ đầu năm cho GVCN để thông báo trong buổi họp PH 27/9.</w:t>
            </w:r>
          </w:p>
        </w:tc>
        <w:tc>
          <w:tcPr>
            <w:tcW w:w="3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160F" w:rsidRDefault="00D0160F" w:rsidP="00314211">
            <w:pPr>
              <w:pStyle w:val="NoSpacing"/>
              <w:tabs>
                <w:tab w:val="left" w:pos="240"/>
              </w:tabs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65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Đ.c Hồng</w:t>
            </w:r>
          </w:p>
          <w:p w:rsidR="00D0160F" w:rsidRPr="001B4B13" w:rsidRDefault="00D0160F" w:rsidP="00314211">
            <w:pPr>
              <w:pStyle w:val="NoSpacing"/>
              <w:tabs>
                <w:tab w:val="left" w:pos="240"/>
              </w:tabs>
              <w:spacing w:line="276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1B4B13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lastRenderedPageBreak/>
              <w:t>GVBM các lớp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160F" w:rsidRPr="008D04EC" w:rsidRDefault="00D0160F" w:rsidP="008D0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HT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160F" w:rsidRPr="008D04EC" w:rsidRDefault="00D0160F" w:rsidP="008D0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4EC">
              <w:rPr>
                <w:rFonts w:ascii="Times New Roman" w:hAnsi="Times New Roman" w:cs="Times New Roman"/>
                <w:sz w:val="28"/>
                <w:szCs w:val="28"/>
              </w:rPr>
              <w:t>Đ.c Hồng</w:t>
            </w:r>
          </w:p>
        </w:tc>
        <w:tc>
          <w:tcPr>
            <w:tcW w:w="9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160F" w:rsidRPr="00D1590E" w:rsidRDefault="00D0160F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DBF" w:rsidRPr="00D1590E" w:rsidTr="001B7561">
        <w:trPr>
          <w:trHeight w:val="713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10DBF" w:rsidRDefault="00510DBF" w:rsidP="0023781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lastRenderedPageBreak/>
              <w:t>Bảy</w:t>
            </w:r>
          </w:p>
          <w:p w:rsidR="00510DBF" w:rsidRPr="00F2502E" w:rsidRDefault="00510DBF" w:rsidP="000C07C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(26/9/20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0DBF" w:rsidRPr="00F2502E" w:rsidRDefault="00510DBF" w:rsidP="0023781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35D06">
              <w:rPr>
                <w:rFonts w:ascii="Times New Roman" w:hAnsi="Times New Roman"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5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0DBF" w:rsidRPr="00971B71" w:rsidRDefault="00510DBF" w:rsidP="00D0160F">
            <w:pPr>
              <w:pStyle w:val="NoSpacing"/>
              <w:jc w:val="both"/>
              <w:rPr>
                <w:b/>
                <w:color w:val="FF0000"/>
              </w:rPr>
            </w:pPr>
            <w:r w:rsidRPr="00971B71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- 8h30: Học ôn thi Ielts tại </w:t>
            </w:r>
            <w:r>
              <w:rPr>
                <w:rFonts w:ascii="Times New Roman" w:hAnsi="Times New Roman"/>
                <w:color w:val="00B050"/>
                <w:sz w:val="28"/>
                <w:szCs w:val="28"/>
              </w:rPr>
              <w:t>96 Lò Đúc</w:t>
            </w:r>
            <w:r w:rsidRPr="00971B71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( cả ngày)</w:t>
            </w:r>
          </w:p>
        </w:tc>
        <w:tc>
          <w:tcPr>
            <w:tcW w:w="3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0DBF" w:rsidRPr="00971B71" w:rsidRDefault="00510DBF" w:rsidP="00314211">
            <w:pPr>
              <w:pStyle w:val="NoSpacing"/>
              <w:rPr>
                <w:color w:val="FF0000"/>
              </w:rPr>
            </w:pPr>
            <w:r w:rsidRPr="00971B71">
              <w:rPr>
                <w:rFonts w:ascii="Times New Roman" w:hAnsi="Times New Roman"/>
                <w:color w:val="00B050"/>
                <w:sz w:val="28"/>
                <w:szCs w:val="28"/>
              </w:rPr>
              <w:t>Đ.c Hồng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0DBF" w:rsidRPr="008D04EC" w:rsidRDefault="00510DBF" w:rsidP="008D0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T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0DBF" w:rsidRPr="008D04EC" w:rsidRDefault="00510DBF" w:rsidP="008D0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4EC">
              <w:rPr>
                <w:rFonts w:ascii="Times New Roman" w:hAnsi="Times New Roman" w:cs="Times New Roman"/>
                <w:sz w:val="28"/>
                <w:szCs w:val="28"/>
              </w:rPr>
              <w:t>Đ.c Tuynh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0DBF" w:rsidRPr="00D1590E" w:rsidRDefault="00510DBF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DBF" w:rsidRPr="00D1590E" w:rsidTr="001B7561">
        <w:trPr>
          <w:trHeight w:val="144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10DBF" w:rsidRPr="00D1590E" w:rsidRDefault="00510DBF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0DBF" w:rsidRPr="00D1590E" w:rsidRDefault="00510DBF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02E">
              <w:rPr>
                <w:rFonts w:ascii="Times New Roman" w:hAnsi="Times New Roman"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5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0DBF" w:rsidRPr="00756D8A" w:rsidRDefault="00510DBF" w:rsidP="00314211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56D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* Tiết 1,2,3: K 9 học Lí – Hóa – Sinh</w:t>
            </w:r>
          </w:p>
          <w:p w:rsidR="00510DBF" w:rsidRDefault="00510DBF" w:rsidP="00314211">
            <w:pPr>
              <w:pStyle w:val="NoSpacing"/>
              <w:jc w:val="both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AC569E">
              <w:rPr>
                <w:rFonts w:ascii="Times New Roman" w:hAnsi="Times New Roman"/>
                <w:color w:val="7030A0"/>
                <w:sz w:val="28"/>
                <w:szCs w:val="28"/>
              </w:rPr>
              <w:t>* Kiểm tra Dạy và Học</w:t>
            </w:r>
          </w:p>
          <w:p w:rsidR="00510DBF" w:rsidRPr="00625E33" w:rsidRDefault="008E10D1" w:rsidP="00D0160F">
            <w:pPr>
              <w:pStyle w:val="NoSpacing"/>
              <w:jc w:val="both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* Tiết 1+2: BD HSG Văn,Toán 8; Hóa,</w:t>
            </w:r>
            <w:r w:rsidR="00D0160F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L.s</w:t>
            </w:r>
            <w:r w:rsidR="00510DBF" w:rsidRPr="00625E33">
              <w:rPr>
                <w:rFonts w:ascii="Times New Roman" w:hAnsi="Times New Roman"/>
                <w:color w:val="0070C0"/>
                <w:sz w:val="28"/>
                <w:szCs w:val="28"/>
              </w:rPr>
              <w:t>ử 8</w:t>
            </w:r>
          </w:p>
        </w:tc>
        <w:tc>
          <w:tcPr>
            <w:tcW w:w="3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0DBF" w:rsidRPr="00756D8A" w:rsidRDefault="00510DBF" w:rsidP="00314211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56D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V theo p.c</w:t>
            </w:r>
          </w:p>
          <w:p w:rsidR="00510DBF" w:rsidRPr="00D0160F" w:rsidRDefault="00D0160F" w:rsidP="00314211">
            <w:pPr>
              <w:pStyle w:val="NoSpacing"/>
              <w:jc w:val="both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D0160F">
              <w:rPr>
                <w:rFonts w:ascii="Times New Roman" w:hAnsi="Times New Roman"/>
                <w:color w:val="7030A0"/>
                <w:sz w:val="28"/>
                <w:szCs w:val="28"/>
              </w:rPr>
              <w:t>Đ.c Tuynh</w:t>
            </w:r>
          </w:p>
          <w:p w:rsidR="00510DBF" w:rsidRPr="00625E33" w:rsidRDefault="00510DBF" w:rsidP="00D0160F">
            <w:pPr>
              <w:pStyle w:val="NoSpacing"/>
              <w:jc w:val="both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25E33">
              <w:rPr>
                <w:rFonts w:ascii="Times New Roman" w:hAnsi="Times New Roman"/>
                <w:color w:val="0070C0"/>
                <w:sz w:val="28"/>
                <w:szCs w:val="28"/>
              </w:rPr>
              <w:t>Đ.c Nhàn, Huyền, Khanh, Dung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0DBF" w:rsidRPr="008D04EC" w:rsidRDefault="00510DBF" w:rsidP="008D0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T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0DBF" w:rsidRPr="008D04EC" w:rsidRDefault="00510DBF" w:rsidP="008D0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4EC">
              <w:rPr>
                <w:rFonts w:ascii="Times New Roman" w:hAnsi="Times New Roman" w:cs="Times New Roman"/>
                <w:sz w:val="28"/>
                <w:szCs w:val="28"/>
              </w:rPr>
              <w:t xml:space="preserve">Đ.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uynh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0DBF" w:rsidRPr="00D1590E" w:rsidRDefault="00510DBF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DBF" w:rsidRPr="00D1590E" w:rsidTr="001B7561">
        <w:trPr>
          <w:trHeight w:val="144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10DBF" w:rsidRDefault="00510DBF" w:rsidP="00D86A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N</w:t>
            </w:r>
          </w:p>
          <w:p w:rsidR="00510DBF" w:rsidRPr="00D1590E" w:rsidRDefault="00510DBF" w:rsidP="00D86A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7/9/20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0DBF" w:rsidRPr="00F2502E" w:rsidRDefault="00510DBF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35D06">
              <w:rPr>
                <w:rFonts w:ascii="Times New Roman" w:hAnsi="Times New Roman"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5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0DBF" w:rsidRPr="00756D8A" w:rsidRDefault="00D0160F" w:rsidP="00314211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756D8A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* </w:t>
            </w:r>
            <w:r w:rsidR="002A1EFE" w:rsidRPr="00756D8A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Họp </w:t>
            </w:r>
            <w:r w:rsidRPr="00756D8A">
              <w:rPr>
                <w:rFonts w:ascii="Times New Roman" w:hAnsi="Times New Roman"/>
                <w:color w:val="0070C0"/>
                <w:sz w:val="28"/>
                <w:szCs w:val="28"/>
              </w:rPr>
              <w:t>PHHS đầu năm học 2020 - 2021</w:t>
            </w:r>
            <w:r w:rsidR="002A1EFE" w:rsidRPr="00756D8A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</w:p>
          <w:p w:rsidR="002A1EFE" w:rsidRPr="00D86A75" w:rsidRDefault="002A1EFE" w:rsidP="00314211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756D8A">
              <w:rPr>
                <w:rFonts w:ascii="Times New Roman" w:hAnsi="Times New Roman"/>
                <w:color w:val="0070C0"/>
                <w:sz w:val="28"/>
                <w:szCs w:val="28"/>
              </w:rPr>
              <w:t>-</w:t>
            </w:r>
            <w:r w:rsidR="00D0160F" w:rsidRPr="00756D8A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r w:rsidRPr="00756D8A">
              <w:rPr>
                <w:rFonts w:ascii="Times New Roman" w:hAnsi="Times New Roman"/>
                <w:color w:val="0070C0"/>
                <w:sz w:val="28"/>
                <w:szCs w:val="28"/>
              </w:rPr>
              <w:t>8h-&gt;8h25: Họp chung tại sân trường</w:t>
            </w:r>
            <w:r w:rsidR="00D86A75" w:rsidRPr="00756D8A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(</w:t>
            </w:r>
            <w:r w:rsidR="00D86A75" w:rsidRPr="00D86A75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GVCN phân công HS kê ghế </w:t>
            </w:r>
            <w:r w:rsidR="00D86A75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nhựa ở </w:t>
            </w:r>
            <w:r w:rsidR="00D86A75" w:rsidRPr="00D86A75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sân trường </w:t>
            </w:r>
            <w:r w:rsidR="000C07C0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trước 7h45 </w:t>
            </w:r>
            <w:r w:rsidR="00D86A75" w:rsidRPr="00D86A75">
              <w:rPr>
                <w:rFonts w:ascii="Times New Roman" w:hAnsi="Times New Roman"/>
                <w:color w:val="0070C0"/>
                <w:sz w:val="28"/>
                <w:szCs w:val="28"/>
              </w:rPr>
              <w:t>và vệ sinh chuẩn bị phòng học</w:t>
            </w:r>
            <w:r w:rsidR="00D86A75">
              <w:rPr>
                <w:rFonts w:ascii="Times New Roman" w:hAnsi="Times New Roman"/>
                <w:color w:val="0070C0"/>
                <w:sz w:val="28"/>
                <w:szCs w:val="28"/>
              </w:rPr>
              <w:t>)</w:t>
            </w:r>
          </w:p>
          <w:p w:rsidR="002A1EFE" w:rsidRPr="00756D8A" w:rsidRDefault="002A1EFE" w:rsidP="000C07C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56D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8h30: Họp </w:t>
            </w:r>
            <w:r w:rsidR="000C07C0" w:rsidRPr="00756D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HS theo lớp</w:t>
            </w:r>
          </w:p>
        </w:tc>
        <w:tc>
          <w:tcPr>
            <w:tcW w:w="3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10D1" w:rsidRPr="00756D8A" w:rsidRDefault="008E10D1" w:rsidP="00B93C87">
            <w:pPr>
              <w:pStyle w:val="NoSpacing"/>
              <w:jc w:val="both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756D8A">
              <w:rPr>
                <w:rFonts w:ascii="Times New Roman" w:hAnsi="Times New Roman"/>
                <w:color w:val="0070C0"/>
                <w:sz w:val="28"/>
                <w:szCs w:val="28"/>
              </w:rPr>
              <w:t>BGH</w:t>
            </w:r>
            <w:r w:rsidR="00D86A75" w:rsidRPr="00756D8A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r w:rsidRPr="00756D8A">
              <w:rPr>
                <w:rFonts w:ascii="Times New Roman" w:hAnsi="Times New Roman"/>
                <w:color w:val="0070C0"/>
                <w:sz w:val="28"/>
                <w:szCs w:val="28"/>
              </w:rPr>
              <w:t>+</w:t>
            </w:r>
            <w:r w:rsidR="00D86A75" w:rsidRPr="00756D8A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r w:rsidRPr="00756D8A">
              <w:rPr>
                <w:rFonts w:ascii="Times New Roman" w:hAnsi="Times New Roman"/>
                <w:color w:val="0070C0"/>
                <w:sz w:val="28"/>
                <w:szCs w:val="28"/>
              </w:rPr>
              <w:t>TPT</w:t>
            </w:r>
            <w:r w:rsidR="00D86A75" w:rsidRPr="00756D8A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r w:rsidRPr="00756D8A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+ </w:t>
            </w:r>
            <w:r w:rsidR="00FD5619" w:rsidRPr="00756D8A">
              <w:rPr>
                <w:rFonts w:ascii="Times New Roman" w:hAnsi="Times New Roman"/>
                <w:color w:val="0070C0"/>
                <w:sz w:val="28"/>
                <w:szCs w:val="28"/>
              </w:rPr>
              <w:t>GVCN</w:t>
            </w:r>
            <w:r w:rsidR="00D86A75" w:rsidRPr="00756D8A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+ PHHS + đ.c T.Nga, Ân</w:t>
            </w:r>
          </w:p>
          <w:p w:rsidR="00FD5619" w:rsidRPr="00625E33" w:rsidRDefault="00FD5619" w:rsidP="00B93C87">
            <w:pPr>
              <w:pStyle w:val="NoSpacing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0DBF" w:rsidRDefault="001B7561" w:rsidP="008D0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0DBF" w:rsidRPr="008D04EC" w:rsidRDefault="00510DBF" w:rsidP="008D0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0DBF" w:rsidRPr="00D1590E" w:rsidRDefault="00510DBF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6A75" w:rsidRDefault="00D70196" w:rsidP="00FD5619">
      <w:pPr>
        <w:pStyle w:val="NoSpacing"/>
        <w:jc w:val="both"/>
        <w:rPr>
          <w:rFonts w:ascii="Times New Roman" w:hAnsi="Times New Roman"/>
          <w:color w:val="0070C0"/>
          <w:sz w:val="28"/>
          <w:szCs w:val="28"/>
        </w:rPr>
      </w:pPr>
      <w:r w:rsidRPr="00D1590E">
        <w:rPr>
          <w:rFonts w:ascii="Times New Roman" w:hAnsi="Times New Roman"/>
          <w:color w:val="0070C0"/>
          <w:sz w:val="28"/>
          <w:szCs w:val="28"/>
        </w:rPr>
        <w:t xml:space="preserve"> GHI CHÚ:</w:t>
      </w:r>
    </w:p>
    <w:p w:rsidR="00FD5619" w:rsidRPr="00971B71" w:rsidRDefault="008E487C" w:rsidP="00D86A75">
      <w:pPr>
        <w:pStyle w:val="NoSpacing"/>
        <w:ind w:left="1440"/>
        <w:jc w:val="both"/>
        <w:rPr>
          <w:rFonts w:ascii="Times New Roman" w:hAnsi="Times New Roman"/>
          <w:color w:val="00B050"/>
          <w:sz w:val="28"/>
          <w:szCs w:val="28"/>
        </w:rPr>
      </w:pPr>
      <w:r w:rsidRPr="008E487C">
        <w:rPr>
          <w:rFonts w:ascii="Times New Roman" w:hAnsi="Times New Roman"/>
          <w:b/>
          <w:color w:val="7030A0"/>
          <w:sz w:val="28"/>
          <w:szCs w:val="28"/>
        </w:rPr>
        <w:t xml:space="preserve">- </w:t>
      </w:r>
      <w:r w:rsidR="00D70196" w:rsidRPr="008E487C">
        <w:rPr>
          <w:rFonts w:ascii="Times New Roman" w:hAnsi="Times New Roman"/>
          <w:b/>
          <w:color w:val="7030A0"/>
          <w:sz w:val="28"/>
          <w:szCs w:val="28"/>
        </w:rPr>
        <w:t xml:space="preserve">Thứ </w:t>
      </w:r>
      <w:r w:rsidR="00FD5619">
        <w:rPr>
          <w:rFonts w:ascii="Times New Roman" w:hAnsi="Times New Roman"/>
          <w:b/>
          <w:color w:val="7030A0"/>
          <w:sz w:val="28"/>
          <w:szCs w:val="28"/>
        </w:rPr>
        <w:t xml:space="preserve">3, </w:t>
      </w:r>
      <w:r w:rsidRPr="008E487C">
        <w:rPr>
          <w:rFonts w:ascii="Times New Roman" w:hAnsi="Times New Roman"/>
          <w:b/>
          <w:color w:val="7030A0"/>
          <w:sz w:val="28"/>
          <w:szCs w:val="28"/>
        </w:rPr>
        <w:t>4</w:t>
      </w:r>
      <w:r w:rsidR="00D70196" w:rsidRPr="008E487C">
        <w:rPr>
          <w:rFonts w:ascii="Times New Roman" w:hAnsi="Times New Roman"/>
          <w:b/>
          <w:color w:val="7030A0"/>
          <w:sz w:val="28"/>
          <w:szCs w:val="28"/>
        </w:rPr>
        <w:t xml:space="preserve">, </w:t>
      </w:r>
      <w:r w:rsidRPr="008E487C">
        <w:rPr>
          <w:rFonts w:ascii="Times New Roman" w:hAnsi="Times New Roman"/>
          <w:b/>
          <w:color w:val="7030A0"/>
          <w:sz w:val="28"/>
          <w:szCs w:val="28"/>
        </w:rPr>
        <w:t>5</w:t>
      </w:r>
      <w:r w:rsidR="00FD5619">
        <w:rPr>
          <w:rFonts w:ascii="Times New Roman" w:hAnsi="Times New Roman"/>
          <w:b/>
          <w:color w:val="7030A0"/>
          <w:sz w:val="28"/>
          <w:szCs w:val="28"/>
        </w:rPr>
        <w:t xml:space="preserve">,7 </w:t>
      </w:r>
      <w:r w:rsidR="00D70196" w:rsidRPr="008E487C">
        <w:rPr>
          <w:rFonts w:ascii="Times New Roman" w:hAnsi="Times New Roman"/>
          <w:b/>
          <w:color w:val="7030A0"/>
          <w:sz w:val="28"/>
          <w:szCs w:val="28"/>
        </w:rPr>
        <w:t>: Đ/c Hồ</w:t>
      </w:r>
      <w:r w:rsidR="00C6347E" w:rsidRPr="008E487C">
        <w:rPr>
          <w:rFonts w:ascii="Times New Roman" w:hAnsi="Times New Roman"/>
          <w:b/>
          <w:color w:val="7030A0"/>
          <w:sz w:val="28"/>
          <w:szCs w:val="28"/>
        </w:rPr>
        <w:t xml:space="preserve">ng </w:t>
      </w:r>
      <w:r w:rsidR="00D70196" w:rsidRPr="008E487C">
        <w:rPr>
          <w:rFonts w:ascii="Times New Roman" w:hAnsi="Times New Roman"/>
          <w:b/>
          <w:color w:val="7030A0"/>
          <w:sz w:val="28"/>
          <w:szCs w:val="28"/>
        </w:rPr>
        <w:t xml:space="preserve"> học Trung cấp LLCT</w:t>
      </w:r>
      <w:r w:rsidR="00FD5619">
        <w:rPr>
          <w:rFonts w:ascii="Times New Roman" w:hAnsi="Times New Roman"/>
          <w:b/>
          <w:color w:val="7030A0"/>
          <w:sz w:val="28"/>
          <w:szCs w:val="28"/>
        </w:rPr>
        <w:t xml:space="preserve">, </w:t>
      </w:r>
      <w:r w:rsidR="00FD5619" w:rsidRPr="00971B71">
        <w:rPr>
          <w:rFonts w:ascii="Times New Roman" w:hAnsi="Times New Roman"/>
          <w:color w:val="00B050"/>
          <w:sz w:val="28"/>
          <w:szCs w:val="28"/>
        </w:rPr>
        <w:t xml:space="preserve">Học ôn thi Ielts tại </w:t>
      </w:r>
      <w:r w:rsidR="00FD5619">
        <w:rPr>
          <w:rFonts w:ascii="Times New Roman" w:hAnsi="Times New Roman"/>
          <w:color w:val="00B050"/>
          <w:sz w:val="28"/>
          <w:szCs w:val="28"/>
        </w:rPr>
        <w:t>96 Lò Đúc</w:t>
      </w:r>
      <w:r w:rsidR="00FD5619" w:rsidRPr="00971B71">
        <w:rPr>
          <w:rFonts w:ascii="Times New Roman" w:hAnsi="Times New Roman"/>
          <w:color w:val="00B050"/>
          <w:sz w:val="28"/>
          <w:szCs w:val="28"/>
        </w:rPr>
        <w:t xml:space="preserve"> </w:t>
      </w:r>
    </w:p>
    <w:p w:rsidR="00EB6A12" w:rsidRDefault="00FD5619" w:rsidP="00D86A75">
      <w:pPr>
        <w:pStyle w:val="NoSpacing"/>
        <w:ind w:left="1440"/>
        <w:jc w:val="both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color w:val="7030A0"/>
          <w:sz w:val="28"/>
          <w:szCs w:val="28"/>
        </w:rPr>
        <w:t>-</w:t>
      </w:r>
      <w:r w:rsidR="008E487C" w:rsidRPr="008E487C">
        <w:rPr>
          <w:rFonts w:ascii="Times New Roman" w:hAnsi="Times New Roman"/>
          <w:b/>
          <w:color w:val="7030A0"/>
          <w:sz w:val="28"/>
          <w:szCs w:val="28"/>
        </w:rPr>
        <w:t xml:space="preserve"> </w:t>
      </w:r>
      <w:r w:rsidR="00EB6A12" w:rsidRPr="008E487C">
        <w:rPr>
          <w:rFonts w:ascii="Times New Roman" w:hAnsi="Times New Roman"/>
          <w:b/>
          <w:color w:val="7030A0"/>
          <w:sz w:val="28"/>
          <w:szCs w:val="28"/>
        </w:rPr>
        <w:t>Thứ 3,5,7: Đ/c H.Nga Học nâng cao chuẩn tiếng Anh tại 33 Lạc Trung</w:t>
      </w:r>
      <w:r w:rsidR="002E7D86">
        <w:rPr>
          <w:rFonts w:ascii="Times New Roman" w:hAnsi="Times New Roman"/>
          <w:b/>
          <w:color w:val="7030A0"/>
          <w:sz w:val="28"/>
          <w:szCs w:val="28"/>
        </w:rPr>
        <w:t>.</w:t>
      </w:r>
    </w:p>
    <w:p w:rsidR="008E487C" w:rsidRDefault="008E487C" w:rsidP="00D86A75">
      <w:pPr>
        <w:pStyle w:val="NoSpacing"/>
        <w:ind w:left="144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8E487C">
        <w:rPr>
          <w:rFonts w:ascii="Times New Roman" w:hAnsi="Times New Roman"/>
          <w:b/>
          <w:color w:val="7030A0"/>
          <w:sz w:val="28"/>
          <w:szCs w:val="28"/>
        </w:rPr>
        <w:t>- Thứ 2,5: đ.c U.Dung đi học nâng cao</w:t>
      </w:r>
    </w:p>
    <w:p w:rsidR="008E487C" w:rsidRDefault="008E487C" w:rsidP="00D86A75">
      <w:pPr>
        <w:pStyle w:val="NoSpacing"/>
        <w:ind w:left="1440"/>
        <w:jc w:val="both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color w:val="7030A0"/>
          <w:sz w:val="28"/>
          <w:szCs w:val="28"/>
        </w:rPr>
        <w:t xml:space="preserve">- Thứ 7: đ.c </w:t>
      </w:r>
      <w:r w:rsidR="002E420F">
        <w:rPr>
          <w:rFonts w:ascii="Times New Roman" w:hAnsi="Times New Roman"/>
          <w:b/>
          <w:color w:val="7030A0"/>
          <w:sz w:val="28"/>
          <w:szCs w:val="28"/>
        </w:rPr>
        <w:t xml:space="preserve">Ân, </w:t>
      </w:r>
      <w:r>
        <w:rPr>
          <w:rFonts w:ascii="Times New Roman" w:hAnsi="Times New Roman"/>
          <w:b/>
          <w:color w:val="7030A0"/>
          <w:sz w:val="28"/>
          <w:szCs w:val="28"/>
        </w:rPr>
        <w:t>T.Anh + Ngân đi học nâng cao</w:t>
      </w:r>
    </w:p>
    <w:p w:rsidR="00D86A75" w:rsidRPr="008E487C" w:rsidRDefault="00D86A75" w:rsidP="00D86A75">
      <w:pPr>
        <w:pStyle w:val="NoSpacing"/>
        <w:ind w:left="144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tbl>
      <w:tblPr>
        <w:tblW w:w="14634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7830"/>
        <w:gridCol w:w="6804"/>
      </w:tblGrid>
      <w:tr w:rsidR="008C1CF4" w:rsidRPr="00D1590E" w:rsidTr="00D51582">
        <w:trPr>
          <w:trHeight w:val="1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D1590E" w:rsidRDefault="006B141D" w:rsidP="007943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vi-VN"/>
              </w:rPr>
            </w:pPr>
            <w:r w:rsidRPr="00D1590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ab/>
            </w:r>
            <w:r w:rsidR="0032595F" w:rsidRPr="00D1590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N</w:t>
            </w:r>
            <w:r w:rsidR="0032595F" w:rsidRPr="00D1590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vi-VN"/>
              </w:rPr>
              <w:t>ơi nhận:</w:t>
            </w:r>
          </w:p>
          <w:p w:rsidR="0032595F" w:rsidRPr="002E7D86" w:rsidRDefault="0032595F" w:rsidP="00794387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</w:rPr>
            </w:pPr>
            <w:r w:rsidRPr="002E7D86">
              <w:rPr>
                <w:rFonts w:ascii="Times New Roman" w:hAnsi="Times New Roman" w:cs="Times New Roman"/>
              </w:rPr>
              <w:t>- PGD&amp;ĐT Long Biên: để báo cáo;</w:t>
            </w:r>
          </w:p>
          <w:p w:rsidR="0032595F" w:rsidRPr="002E7D86" w:rsidRDefault="0032595F" w:rsidP="00794387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</w:rPr>
            </w:pPr>
            <w:r w:rsidRPr="002E7D86">
              <w:rPr>
                <w:rFonts w:ascii="Times New Roman" w:hAnsi="Times New Roman" w:cs="Times New Roman"/>
              </w:rPr>
              <w:t>- HĐGD (</w:t>
            </w:r>
            <w:r w:rsidR="00D70196" w:rsidRPr="002E7D86">
              <w:rPr>
                <w:rFonts w:ascii="Times New Roman" w:hAnsi="Times New Roman" w:cs="Times New Roman"/>
              </w:rPr>
              <w:t xml:space="preserve">Email, </w:t>
            </w:r>
            <w:r w:rsidRPr="002E7D86">
              <w:rPr>
                <w:rFonts w:ascii="Times New Roman" w:hAnsi="Times New Roman" w:cs="Times New Roman"/>
              </w:rPr>
              <w:t>Bảng lịch công tác): để t/h;</w:t>
            </w:r>
          </w:p>
          <w:p w:rsidR="0032595F" w:rsidRPr="002E7D86" w:rsidRDefault="0032595F" w:rsidP="00794387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lang w:val="vi-VN"/>
              </w:rPr>
            </w:pPr>
            <w:r w:rsidRPr="002E7D86">
              <w:rPr>
                <w:rFonts w:ascii="Times New Roman" w:hAnsi="Times New Roman" w:cs="Times New Roman"/>
              </w:rPr>
              <w:t>- Website tr</w:t>
            </w:r>
            <w:r w:rsidRPr="002E7D86">
              <w:rPr>
                <w:rFonts w:ascii="Times New Roman" w:hAnsi="Times New Roman" w:cs="Times New Roman"/>
                <w:lang w:val="vi-VN"/>
              </w:rPr>
              <w:t>ường;</w:t>
            </w:r>
          </w:p>
          <w:p w:rsidR="0032595F" w:rsidRPr="002E7D86" w:rsidRDefault="0032595F" w:rsidP="00794387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D86">
              <w:rPr>
                <w:rFonts w:ascii="Times New Roman" w:hAnsi="Times New Roman" w:cs="Times New Roman"/>
                <w:sz w:val="24"/>
                <w:szCs w:val="24"/>
              </w:rPr>
              <w:t>- L</w:t>
            </w:r>
            <w:r w:rsidRPr="002E7D8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ưu VT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D1590E" w:rsidRDefault="0032595F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D159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ỆU TR</w:t>
            </w:r>
            <w:r w:rsidRPr="00D159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ƯỞNG</w:t>
            </w:r>
          </w:p>
          <w:p w:rsidR="00E5495F" w:rsidRPr="00D1590E" w:rsidRDefault="008E487C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( Đã ký)</w:t>
            </w:r>
          </w:p>
          <w:p w:rsidR="00301C4B" w:rsidRDefault="00301C4B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6624E" w:rsidRDefault="00B6624E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6624E" w:rsidRPr="00D1590E" w:rsidRDefault="00B6624E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595F" w:rsidRPr="00D1590E" w:rsidRDefault="00EB6A12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9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ương Văn Tuynh</w:t>
            </w:r>
          </w:p>
        </w:tc>
      </w:tr>
    </w:tbl>
    <w:p w:rsidR="0037097D" w:rsidRPr="00D1590E" w:rsidRDefault="0037097D" w:rsidP="0079438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7097D" w:rsidRPr="00D1590E" w:rsidSect="000F4EDE">
      <w:footerReference w:type="default" r:id="rId9"/>
      <w:pgSz w:w="16840" w:h="11907" w:orient="landscape" w:code="9"/>
      <w:pgMar w:top="851" w:right="851" w:bottom="0" w:left="851" w:header="340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9E3" w:rsidRDefault="002E09E3" w:rsidP="00207FD6">
      <w:pPr>
        <w:spacing w:after="0"/>
      </w:pPr>
      <w:r>
        <w:separator/>
      </w:r>
    </w:p>
  </w:endnote>
  <w:endnote w:type="continuationSeparator" w:id="0">
    <w:p w:rsidR="002E09E3" w:rsidRDefault="002E09E3" w:rsidP="00207F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999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0648" w:rsidRDefault="00DC0860">
        <w:pPr>
          <w:pStyle w:val="Footer"/>
          <w:jc w:val="center"/>
        </w:pPr>
        <w:r>
          <w:fldChar w:fldCharType="begin"/>
        </w:r>
        <w:r w:rsidR="007F0648">
          <w:instrText xml:space="preserve"> PAGE   \* MERGEFORMAT </w:instrText>
        </w:r>
        <w:r>
          <w:fldChar w:fldCharType="separate"/>
        </w:r>
        <w:r w:rsidR="00756D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0648" w:rsidRDefault="007F06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9E3" w:rsidRDefault="002E09E3" w:rsidP="00207FD6">
      <w:pPr>
        <w:spacing w:after="0"/>
      </w:pPr>
      <w:r>
        <w:separator/>
      </w:r>
    </w:p>
  </w:footnote>
  <w:footnote w:type="continuationSeparator" w:id="0">
    <w:p w:rsidR="002E09E3" w:rsidRDefault="002E09E3" w:rsidP="00207F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220"/>
    <w:multiLevelType w:val="hybridMultilevel"/>
    <w:tmpl w:val="4288B2E4"/>
    <w:lvl w:ilvl="0" w:tplc="423C5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D48EE"/>
    <w:multiLevelType w:val="hybridMultilevel"/>
    <w:tmpl w:val="C602C97E"/>
    <w:lvl w:ilvl="0" w:tplc="8B0854C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159A7"/>
    <w:multiLevelType w:val="hybridMultilevel"/>
    <w:tmpl w:val="1C146CA2"/>
    <w:lvl w:ilvl="0" w:tplc="1DCA12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C5D5A"/>
    <w:multiLevelType w:val="hybridMultilevel"/>
    <w:tmpl w:val="62AE1676"/>
    <w:lvl w:ilvl="0" w:tplc="E3108B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959CA"/>
    <w:multiLevelType w:val="hybridMultilevel"/>
    <w:tmpl w:val="FF1C9718"/>
    <w:lvl w:ilvl="0" w:tplc="739EE6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55B74"/>
    <w:multiLevelType w:val="hybridMultilevel"/>
    <w:tmpl w:val="6DBAFF18"/>
    <w:lvl w:ilvl="0" w:tplc="3A9CDF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36DAB"/>
    <w:multiLevelType w:val="hybridMultilevel"/>
    <w:tmpl w:val="8A7054CE"/>
    <w:lvl w:ilvl="0" w:tplc="743464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95E1D"/>
    <w:multiLevelType w:val="hybridMultilevel"/>
    <w:tmpl w:val="2140FB46"/>
    <w:lvl w:ilvl="0" w:tplc="A07C1E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595F"/>
    <w:rsid w:val="00000403"/>
    <w:rsid w:val="00006947"/>
    <w:rsid w:val="00011625"/>
    <w:rsid w:val="0002060C"/>
    <w:rsid w:val="00022493"/>
    <w:rsid w:val="00023272"/>
    <w:rsid w:val="00023E0E"/>
    <w:rsid w:val="00026C9E"/>
    <w:rsid w:val="000318BD"/>
    <w:rsid w:val="000406F7"/>
    <w:rsid w:val="00042568"/>
    <w:rsid w:val="0004306D"/>
    <w:rsid w:val="0004552C"/>
    <w:rsid w:val="000571EF"/>
    <w:rsid w:val="00064B85"/>
    <w:rsid w:val="00064E2A"/>
    <w:rsid w:val="0007273F"/>
    <w:rsid w:val="00073C31"/>
    <w:rsid w:val="0008286B"/>
    <w:rsid w:val="000837E3"/>
    <w:rsid w:val="00085BFF"/>
    <w:rsid w:val="00091E9F"/>
    <w:rsid w:val="00092D5C"/>
    <w:rsid w:val="000958AF"/>
    <w:rsid w:val="000960D6"/>
    <w:rsid w:val="000A045F"/>
    <w:rsid w:val="000A13BA"/>
    <w:rsid w:val="000A2192"/>
    <w:rsid w:val="000A621A"/>
    <w:rsid w:val="000B2113"/>
    <w:rsid w:val="000B43B5"/>
    <w:rsid w:val="000B4FA2"/>
    <w:rsid w:val="000C07C0"/>
    <w:rsid w:val="000C11F4"/>
    <w:rsid w:val="000C4F97"/>
    <w:rsid w:val="000C6F35"/>
    <w:rsid w:val="000D13DC"/>
    <w:rsid w:val="000D15BB"/>
    <w:rsid w:val="000E54A2"/>
    <w:rsid w:val="000F0A8E"/>
    <w:rsid w:val="000F496B"/>
    <w:rsid w:val="000F4EDE"/>
    <w:rsid w:val="001024B7"/>
    <w:rsid w:val="00104467"/>
    <w:rsid w:val="001061F6"/>
    <w:rsid w:val="00116913"/>
    <w:rsid w:val="00122BA6"/>
    <w:rsid w:val="0012340E"/>
    <w:rsid w:val="00124ACC"/>
    <w:rsid w:val="00127061"/>
    <w:rsid w:val="00127531"/>
    <w:rsid w:val="00133AB0"/>
    <w:rsid w:val="001360B3"/>
    <w:rsid w:val="001372E0"/>
    <w:rsid w:val="001378BB"/>
    <w:rsid w:val="001529F8"/>
    <w:rsid w:val="0016006E"/>
    <w:rsid w:val="001616F2"/>
    <w:rsid w:val="001649A6"/>
    <w:rsid w:val="001655F4"/>
    <w:rsid w:val="00167115"/>
    <w:rsid w:val="00170FB8"/>
    <w:rsid w:val="00186EB1"/>
    <w:rsid w:val="001930CE"/>
    <w:rsid w:val="001970FE"/>
    <w:rsid w:val="001A18B8"/>
    <w:rsid w:val="001A23E0"/>
    <w:rsid w:val="001A2532"/>
    <w:rsid w:val="001A3440"/>
    <w:rsid w:val="001A4869"/>
    <w:rsid w:val="001A5FC5"/>
    <w:rsid w:val="001B4B13"/>
    <w:rsid w:val="001B7561"/>
    <w:rsid w:val="001C30F7"/>
    <w:rsid w:val="001C3A77"/>
    <w:rsid w:val="001C468A"/>
    <w:rsid w:val="001C7129"/>
    <w:rsid w:val="001D0DC9"/>
    <w:rsid w:val="001D0E36"/>
    <w:rsid w:val="001D5272"/>
    <w:rsid w:val="001E4CC9"/>
    <w:rsid w:val="001F3E2D"/>
    <w:rsid w:val="001F4EC3"/>
    <w:rsid w:val="001F5AE6"/>
    <w:rsid w:val="001F6AAB"/>
    <w:rsid w:val="001F6C64"/>
    <w:rsid w:val="001F6F6F"/>
    <w:rsid w:val="001F7706"/>
    <w:rsid w:val="00201B1B"/>
    <w:rsid w:val="00207FD6"/>
    <w:rsid w:val="002101A9"/>
    <w:rsid w:val="00211534"/>
    <w:rsid w:val="00214FC0"/>
    <w:rsid w:val="002153A7"/>
    <w:rsid w:val="00217566"/>
    <w:rsid w:val="00220877"/>
    <w:rsid w:val="00222168"/>
    <w:rsid w:val="00230123"/>
    <w:rsid w:val="002363C5"/>
    <w:rsid w:val="00237CDA"/>
    <w:rsid w:val="00240CB0"/>
    <w:rsid w:val="0024245B"/>
    <w:rsid w:val="00242903"/>
    <w:rsid w:val="00247614"/>
    <w:rsid w:val="00252FC5"/>
    <w:rsid w:val="00257A76"/>
    <w:rsid w:val="002607AD"/>
    <w:rsid w:val="0027042A"/>
    <w:rsid w:val="00272404"/>
    <w:rsid w:val="0027359F"/>
    <w:rsid w:val="00274A6B"/>
    <w:rsid w:val="00277804"/>
    <w:rsid w:val="002811A0"/>
    <w:rsid w:val="00282EF4"/>
    <w:rsid w:val="00282F62"/>
    <w:rsid w:val="0028401C"/>
    <w:rsid w:val="00293451"/>
    <w:rsid w:val="00297504"/>
    <w:rsid w:val="002A0204"/>
    <w:rsid w:val="002A1EFE"/>
    <w:rsid w:val="002A268A"/>
    <w:rsid w:val="002A505A"/>
    <w:rsid w:val="002A75F9"/>
    <w:rsid w:val="002B4895"/>
    <w:rsid w:val="002B7133"/>
    <w:rsid w:val="002C0A73"/>
    <w:rsid w:val="002C391D"/>
    <w:rsid w:val="002C4837"/>
    <w:rsid w:val="002C5615"/>
    <w:rsid w:val="002C5994"/>
    <w:rsid w:val="002C62AD"/>
    <w:rsid w:val="002D18F7"/>
    <w:rsid w:val="002D37DC"/>
    <w:rsid w:val="002D53C7"/>
    <w:rsid w:val="002D716C"/>
    <w:rsid w:val="002E09E3"/>
    <w:rsid w:val="002E2908"/>
    <w:rsid w:val="002E350B"/>
    <w:rsid w:val="002E420F"/>
    <w:rsid w:val="002E7D86"/>
    <w:rsid w:val="002F0FE9"/>
    <w:rsid w:val="002F1D26"/>
    <w:rsid w:val="002F43E0"/>
    <w:rsid w:val="002F517A"/>
    <w:rsid w:val="002F6A9E"/>
    <w:rsid w:val="00300600"/>
    <w:rsid w:val="003007CC"/>
    <w:rsid w:val="00301C4B"/>
    <w:rsid w:val="0030226E"/>
    <w:rsid w:val="00302574"/>
    <w:rsid w:val="00310DBF"/>
    <w:rsid w:val="00317993"/>
    <w:rsid w:val="003201EE"/>
    <w:rsid w:val="00323672"/>
    <w:rsid w:val="0032595F"/>
    <w:rsid w:val="0032705B"/>
    <w:rsid w:val="003277B2"/>
    <w:rsid w:val="003303E8"/>
    <w:rsid w:val="00332DC4"/>
    <w:rsid w:val="0033490A"/>
    <w:rsid w:val="003372A6"/>
    <w:rsid w:val="00337785"/>
    <w:rsid w:val="003411DE"/>
    <w:rsid w:val="00341ABB"/>
    <w:rsid w:val="00346797"/>
    <w:rsid w:val="00347B5C"/>
    <w:rsid w:val="00347CA2"/>
    <w:rsid w:val="00350206"/>
    <w:rsid w:val="003514B6"/>
    <w:rsid w:val="00361BBD"/>
    <w:rsid w:val="00363686"/>
    <w:rsid w:val="003640A5"/>
    <w:rsid w:val="00364D51"/>
    <w:rsid w:val="00365056"/>
    <w:rsid w:val="00370787"/>
    <w:rsid w:val="0037097D"/>
    <w:rsid w:val="00381CE2"/>
    <w:rsid w:val="003871DF"/>
    <w:rsid w:val="0038769E"/>
    <w:rsid w:val="00390D0F"/>
    <w:rsid w:val="003923CC"/>
    <w:rsid w:val="00393F0F"/>
    <w:rsid w:val="00393FB7"/>
    <w:rsid w:val="003A01F6"/>
    <w:rsid w:val="003A2C84"/>
    <w:rsid w:val="003A4265"/>
    <w:rsid w:val="003A6734"/>
    <w:rsid w:val="003A6B3A"/>
    <w:rsid w:val="003B08B9"/>
    <w:rsid w:val="003B163E"/>
    <w:rsid w:val="003B1EFC"/>
    <w:rsid w:val="003C6F71"/>
    <w:rsid w:val="003C7DEF"/>
    <w:rsid w:val="003D0EFE"/>
    <w:rsid w:val="003D2111"/>
    <w:rsid w:val="003D6286"/>
    <w:rsid w:val="003D7884"/>
    <w:rsid w:val="003F64DA"/>
    <w:rsid w:val="003F6FB3"/>
    <w:rsid w:val="003F76E4"/>
    <w:rsid w:val="00401A61"/>
    <w:rsid w:val="004020BC"/>
    <w:rsid w:val="004054D6"/>
    <w:rsid w:val="00412CD2"/>
    <w:rsid w:val="004145DE"/>
    <w:rsid w:val="00416625"/>
    <w:rsid w:val="00432707"/>
    <w:rsid w:val="00434895"/>
    <w:rsid w:val="00440B34"/>
    <w:rsid w:val="00441702"/>
    <w:rsid w:val="0044678A"/>
    <w:rsid w:val="004471EF"/>
    <w:rsid w:val="0045106D"/>
    <w:rsid w:val="0045178F"/>
    <w:rsid w:val="004523B2"/>
    <w:rsid w:val="004550E5"/>
    <w:rsid w:val="00456DEB"/>
    <w:rsid w:val="0046209B"/>
    <w:rsid w:val="004728FF"/>
    <w:rsid w:val="0047319E"/>
    <w:rsid w:val="00476575"/>
    <w:rsid w:val="00493080"/>
    <w:rsid w:val="00493D7C"/>
    <w:rsid w:val="0049524F"/>
    <w:rsid w:val="004A34D3"/>
    <w:rsid w:val="004B106A"/>
    <w:rsid w:val="004B6D68"/>
    <w:rsid w:val="004D23F4"/>
    <w:rsid w:val="004D610D"/>
    <w:rsid w:val="004D62D0"/>
    <w:rsid w:val="004D686D"/>
    <w:rsid w:val="004D6F70"/>
    <w:rsid w:val="004E0E33"/>
    <w:rsid w:val="004E7614"/>
    <w:rsid w:val="004E7BFE"/>
    <w:rsid w:val="004F111A"/>
    <w:rsid w:val="004F20E8"/>
    <w:rsid w:val="004F34D5"/>
    <w:rsid w:val="0050002F"/>
    <w:rsid w:val="0050192F"/>
    <w:rsid w:val="0050233E"/>
    <w:rsid w:val="00506331"/>
    <w:rsid w:val="00510DBF"/>
    <w:rsid w:val="00512600"/>
    <w:rsid w:val="00512930"/>
    <w:rsid w:val="00515AF0"/>
    <w:rsid w:val="0052514B"/>
    <w:rsid w:val="00537048"/>
    <w:rsid w:val="00542FCD"/>
    <w:rsid w:val="005446DD"/>
    <w:rsid w:val="005448AC"/>
    <w:rsid w:val="00553AFA"/>
    <w:rsid w:val="00553D12"/>
    <w:rsid w:val="0055417C"/>
    <w:rsid w:val="00556C5D"/>
    <w:rsid w:val="00557A85"/>
    <w:rsid w:val="0056094B"/>
    <w:rsid w:val="005672AD"/>
    <w:rsid w:val="005744FC"/>
    <w:rsid w:val="00575DA4"/>
    <w:rsid w:val="00586600"/>
    <w:rsid w:val="00592FA1"/>
    <w:rsid w:val="00593438"/>
    <w:rsid w:val="005A2A81"/>
    <w:rsid w:val="005A31D1"/>
    <w:rsid w:val="005A3383"/>
    <w:rsid w:val="005B6124"/>
    <w:rsid w:val="005B7672"/>
    <w:rsid w:val="005C45BF"/>
    <w:rsid w:val="005D570F"/>
    <w:rsid w:val="005E2309"/>
    <w:rsid w:val="005E6BC2"/>
    <w:rsid w:val="005F3743"/>
    <w:rsid w:val="005F3E3F"/>
    <w:rsid w:val="00600CFF"/>
    <w:rsid w:val="006020EB"/>
    <w:rsid w:val="00611667"/>
    <w:rsid w:val="00611EE5"/>
    <w:rsid w:val="00612882"/>
    <w:rsid w:val="00613B0C"/>
    <w:rsid w:val="00616349"/>
    <w:rsid w:val="00620283"/>
    <w:rsid w:val="006208AC"/>
    <w:rsid w:val="00626880"/>
    <w:rsid w:val="00627190"/>
    <w:rsid w:val="00627C2C"/>
    <w:rsid w:val="00630FA7"/>
    <w:rsid w:val="00631CC6"/>
    <w:rsid w:val="00631FBC"/>
    <w:rsid w:val="00633691"/>
    <w:rsid w:val="00634188"/>
    <w:rsid w:val="00634E4A"/>
    <w:rsid w:val="006350BA"/>
    <w:rsid w:val="00635D8D"/>
    <w:rsid w:val="00640A7C"/>
    <w:rsid w:val="00641A93"/>
    <w:rsid w:val="00641DA8"/>
    <w:rsid w:val="006462E4"/>
    <w:rsid w:val="00646C16"/>
    <w:rsid w:val="0065251C"/>
    <w:rsid w:val="00653F31"/>
    <w:rsid w:val="00655A21"/>
    <w:rsid w:val="00655EE6"/>
    <w:rsid w:val="0065636A"/>
    <w:rsid w:val="006612CC"/>
    <w:rsid w:val="0066192D"/>
    <w:rsid w:val="00662381"/>
    <w:rsid w:val="006625D9"/>
    <w:rsid w:val="00662EEB"/>
    <w:rsid w:val="0066628A"/>
    <w:rsid w:val="00671329"/>
    <w:rsid w:val="00671A56"/>
    <w:rsid w:val="00674087"/>
    <w:rsid w:val="006772B5"/>
    <w:rsid w:val="00684666"/>
    <w:rsid w:val="00685670"/>
    <w:rsid w:val="006916E3"/>
    <w:rsid w:val="00694368"/>
    <w:rsid w:val="00695157"/>
    <w:rsid w:val="00695EEA"/>
    <w:rsid w:val="006A1056"/>
    <w:rsid w:val="006A19BB"/>
    <w:rsid w:val="006B141D"/>
    <w:rsid w:val="006C00F6"/>
    <w:rsid w:val="006C3596"/>
    <w:rsid w:val="006C3D58"/>
    <w:rsid w:val="006D1737"/>
    <w:rsid w:val="006D3891"/>
    <w:rsid w:val="006D3F3C"/>
    <w:rsid w:val="006D7904"/>
    <w:rsid w:val="006E0CD3"/>
    <w:rsid w:val="006E2C4E"/>
    <w:rsid w:val="006E4D10"/>
    <w:rsid w:val="006E6087"/>
    <w:rsid w:val="006F50FA"/>
    <w:rsid w:val="006F77E0"/>
    <w:rsid w:val="0070172F"/>
    <w:rsid w:val="0070374D"/>
    <w:rsid w:val="00703EF6"/>
    <w:rsid w:val="0071289F"/>
    <w:rsid w:val="007175BD"/>
    <w:rsid w:val="00717C4B"/>
    <w:rsid w:val="00725B74"/>
    <w:rsid w:val="00727FF3"/>
    <w:rsid w:val="00734B4C"/>
    <w:rsid w:val="00735EC9"/>
    <w:rsid w:val="00746164"/>
    <w:rsid w:val="007479EF"/>
    <w:rsid w:val="007509C9"/>
    <w:rsid w:val="00750F8B"/>
    <w:rsid w:val="00753605"/>
    <w:rsid w:val="00754A57"/>
    <w:rsid w:val="00755D17"/>
    <w:rsid w:val="0075688C"/>
    <w:rsid w:val="00756D8A"/>
    <w:rsid w:val="00765FBB"/>
    <w:rsid w:val="007715F7"/>
    <w:rsid w:val="00777ECF"/>
    <w:rsid w:val="007806F9"/>
    <w:rsid w:val="00780AF8"/>
    <w:rsid w:val="007842EA"/>
    <w:rsid w:val="00786DD3"/>
    <w:rsid w:val="0079212E"/>
    <w:rsid w:val="00794387"/>
    <w:rsid w:val="00795496"/>
    <w:rsid w:val="007A3967"/>
    <w:rsid w:val="007A5380"/>
    <w:rsid w:val="007B355A"/>
    <w:rsid w:val="007B565D"/>
    <w:rsid w:val="007B6042"/>
    <w:rsid w:val="007C3CED"/>
    <w:rsid w:val="007C7C4C"/>
    <w:rsid w:val="007D53BB"/>
    <w:rsid w:val="007E4CEB"/>
    <w:rsid w:val="007E69E2"/>
    <w:rsid w:val="007E72CA"/>
    <w:rsid w:val="007F0648"/>
    <w:rsid w:val="007F0C4F"/>
    <w:rsid w:val="007F5112"/>
    <w:rsid w:val="007F7592"/>
    <w:rsid w:val="008022DE"/>
    <w:rsid w:val="00807A2A"/>
    <w:rsid w:val="0081507A"/>
    <w:rsid w:val="00821FA2"/>
    <w:rsid w:val="008317F8"/>
    <w:rsid w:val="008379A7"/>
    <w:rsid w:val="0084195F"/>
    <w:rsid w:val="008429D3"/>
    <w:rsid w:val="00843120"/>
    <w:rsid w:val="008473BE"/>
    <w:rsid w:val="00857C6E"/>
    <w:rsid w:val="008668DE"/>
    <w:rsid w:val="0087239E"/>
    <w:rsid w:val="00874610"/>
    <w:rsid w:val="00881854"/>
    <w:rsid w:val="00881FEE"/>
    <w:rsid w:val="00882A04"/>
    <w:rsid w:val="008855D9"/>
    <w:rsid w:val="0088723F"/>
    <w:rsid w:val="00887313"/>
    <w:rsid w:val="008877FF"/>
    <w:rsid w:val="00890DBA"/>
    <w:rsid w:val="008934C7"/>
    <w:rsid w:val="0089614C"/>
    <w:rsid w:val="008A1324"/>
    <w:rsid w:val="008A2A04"/>
    <w:rsid w:val="008A656A"/>
    <w:rsid w:val="008A7618"/>
    <w:rsid w:val="008B2703"/>
    <w:rsid w:val="008B386A"/>
    <w:rsid w:val="008B4D73"/>
    <w:rsid w:val="008B5542"/>
    <w:rsid w:val="008B5F12"/>
    <w:rsid w:val="008C1CF4"/>
    <w:rsid w:val="008C65A5"/>
    <w:rsid w:val="008D04EC"/>
    <w:rsid w:val="008D4A08"/>
    <w:rsid w:val="008D683E"/>
    <w:rsid w:val="008E10D1"/>
    <w:rsid w:val="008E12BB"/>
    <w:rsid w:val="008E39FB"/>
    <w:rsid w:val="008E40F1"/>
    <w:rsid w:val="008E4277"/>
    <w:rsid w:val="008E487C"/>
    <w:rsid w:val="008E734E"/>
    <w:rsid w:val="008F17D6"/>
    <w:rsid w:val="008F1A8D"/>
    <w:rsid w:val="008F29C9"/>
    <w:rsid w:val="008F740A"/>
    <w:rsid w:val="00904C40"/>
    <w:rsid w:val="00906BD4"/>
    <w:rsid w:val="0090793D"/>
    <w:rsid w:val="00914A8C"/>
    <w:rsid w:val="0093221D"/>
    <w:rsid w:val="009377E3"/>
    <w:rsid w:val="00940394"/>
    <w:rsid w:val="00941C91"/>
    <w:rsid w:val="00947B53"/>
    <w:rsid w:val="009536CB"/>
    <w:rsid w:val="0095469A"/>
    <w:rsid w:val="00956BF7"/>
    <w:rsid w:val="00960398"/>
    <w:rsid w:val="00961345"/>
    <w:rsid w:val="00961504"/>
    <w:rsid w:val="009646E3"/>
    <w:rsid w:val="00965BD2"/>
    <w:rsid w:val="00967708"/>
    <w:rsid w:val="00970523"/>
    <w:rsid w:val="00982004"/>
    <w:rsid w:val="00986061"/>
    <w:rsid w:val="00991644"/>
    <w:rsid w:val="00992CD7"/>
    <w:rsid w:val="00995875"/>
    <w:rsid w:val="009968F2"/>
    <w:rsid w:val="009A24F8"/>
    <w:rsid w:val="009A31A0"/>
    <w:rsid w:val="009A4FC7"/>
    <w:rsid w:val="009A511D"/>
    <w:rsid w:val="009A5EC5"/>
    <w:rsid w:val="009A6CE1"/>
    <w:rsid w:val="009B1BA4"/>
    <w:rsid w:val="009B502A"/>
    <w:rsid w:val="009C0C8A"/>
    <w:rsid w:val="009C12DE"/>
    <w:rsid w:val="009C46A5"/>
    <w:rsid w:val="009C4EA7"/>
    <w:rsid w:val="009D06B9"/>
    <w:rsid w:val="009D5DD1"/>
    <w:rsid w:val="009D6ADB"/>
    <w:rsid w:val="009E0995"/>
    <w:rsid w:val="009E5AE0"/>
    <w:rsid w:val="009E69E2"/>
    <w:rsid w:val="009E789F"/>
    <w:rsid w:val="009F2AEC"/>
    <w:rsid w:val="009F4445"/>
    <w:rsid w:val="009F7698"/>
    <w:rsid w:val="00A00364"/>
    <w:rsid w:val="00A04E6A"/>
    <w:rsid w:val="00A04ED7"/>
    <w:rsid w:val="00A11C84"/>
    <w:rsid w:val="00A2409A"/>
    <w:rsid w:val="00A256C5"/>
    <w:rsid w:val="00A25D0D"/>
    <w:rsid w:val="00A31100"/>
    <w:rsid w:val="00A33AE3"/>
    <w:rsid w:val="00A35386"/>
    <w:rsid w:val="00A354CD"/>
    <w:rsid w:val="00A35660"/>
    <w:rsid w:val="00A40AAA"/>
    <w:rsid w:val="00A42496"/>
    <w:rsid w:val="00A4372B"/>
    <w:rsid w:val="00A4460C"/>
    <w:rsid w:val="00A45B5A"/>
    <w:rsid w:val="00A4789E"/>
    <w:rsid w:val="00A514D0"/>
    <w:rsid w:val="00A53016"/>
    <w:rsid w:val="00A53EDC"/>
    <w:rsid w:val="00A54E18"/>
    <w:rsid w:val="00A57BF8"/>
    <w:rsid w:val="00A650F2"/>
    <w:rsid w:val="00A6569F"/>
    <w:rsid w:val="00A6596B"/>
    <w:rsid w:val="00A65C04"/>
    <w:rsid w:val="00A66C1A"/>
    <w:rsid w:val="00A70E07"/>
    <w:rsid w:val="00A72383"/>
    <w:rsid w:val="00A76789"/>
    <w:rsid w:val="00A77203"/>
    <w:rsid w:val="00A77F79"/>
    <w:rsid w:val="00A858F7"/>
    <w:rsid w:val="00A859F1"/>
    <w:rsid w:val="00A91875"/>
    <w:rsid w:val="00A92144"/>
    <w:rsid w:val="00A94392"/>
    <w:rsid w:val="00A94CAE"/>
    <w:rsid w:val="00AA088C"/>
    <w:rsid w:val="00AA7140"/>
    <w:rsid w:val="00AB0F3E"/>
    <w:rsid w:val="00AB267D"/>
    <w:rsid w:val="00AB75AD"/>
    <w:rsid w:val="00AC197C"/>
    <w:rsid w:val="00AC22A7"/>
    <w:rsid w:val="00AC37ED"/>
    <w:rsid w:val="00AC68FE"/>
    <w:rsid w:val="00AC733C"/>
    <w:rsid w:val="00AD55FA"/>
    <w:rsid w:val="00AE5691"/>
    <w:rsid w:val="00AE6035"/>
    <w:rsid w:val="00AF58ED"/>
    <w:rsid w:val="00AF61C0"/>
    <w:rsid w:val="00AF6EF3"/>
    <w:rsid w:val="00B036DF"/>
    <w:rsid w:val="00B074FC"/>
    <w:rsid w:val="00B1043F"/>
    <w:rsid w:val="00B1088E"/>
    <w:rsid w:val="00B11EEF"/>
    <w:rsid w:val="00B12CBA"/>
    <w:rsid w:val="00B130E9"/>
    <w:rsid w:val="00B13EDE"/>
    <w:rsid w:val="00B15AB6"/>
    <w:rsid w:val="00B15E82"/>
    <w:rsid w:val="00B20CF0"/>
    <w:rsid w:val="00B261D2"/>
    <w:rsid w:val="00B31A00"/>
    <w:rsid w:val="00B34F43"/>
    <w:rsid w:val="00B35FBB"/>
    <w:rsid w:val="00B416DF"/>
    <w:rsid w:val="00B41DC4"/>
    <w:rsid w:val="00B42348"/>
    <w:rsid w:val="00B46360"/>
    <w:rsid w:val="00B511DB"/>
    <w:rsid w:val="00B530DF"/>
    <w:rsid w:val="00B5404A"/>
    <w:rsid w:val="00B61035"/>
    <w:rsid w:val="00B610DB"/>
    <w:rsid w:val="00B63E6F"/>
    <w:rsid w:val="00B6624E"/>
    <w:rsid w:val="00B71E35"/>
    <w:rsid w:val="00B74C9A"/>
    <w:rsid w:val="00B8510B"/>
    <w:rsid w:val="00B86AF4"/>
    <w:rsid w:val="00B91E5B"/>
    <w:rsid w:val="00B93C87"/>
    <w:rsid w:val="00B949E0"/>
    <w:rsid w:val="00BA0CE6"/>
    <w:rsid w:val="00BA2A01"/>
    <w:rsid w:val="00BA4F28"/>
    <w:rsid w:val="00BA7C46"/>
    <w:rsid w:val="00BB02D7"/>
    <w:rsid w:val="00BB0EBD"/>
    <w:rsid w:val="00BB1E8F"/>
    <w:rsid w:val="00BB22FB"/>
    <w:rsid w:val="00BB3974"/>
    <w:rsid w:val="00BB7922"/>
    <w:rsid w:val="00BC5B84"/>
    <w:rsid w:val="00BC7066"/>
    <w:rsid w:val="00BD2DA9"/>
    <w:rsid w:val="00BD3400"/>
    <w:rsid w:val="00BD3B25"/>
    <w:rsid w:val="00BD5E9A"/>
    <w:rsid w:val="00BE1157"/>
    <w:rsid w:val="00BE1351"/>
    <w:rsid w:val="00BE6F00"/>
    <w:rsid w:val="00BF14F0"/>
    <w:rsid w:val="00C01C9F"/>
    <w:rsid w:val="00C0323D"/>
    <w:rsid w:val="00C0600C"/>
    <w:rsid w:val="00C10AF0"/>
    <w:rsid w:val="00C1379D"/>
    <w:rsid w:val="00C1435B"/>
    <w:rsid w:val="00C15BAE"/>
    <w:rsid w:val="00C15C2F"/>
    <w:rsid w:val="00C22026"/>
    <w:rsid w:val="00C251AE"/>
    <w:rsid w:val="00C25832"/>
    <w:rsid w:val="00C25CF6"/>
    <w:rsid w:val="00C275BD"/>
    <w:rsid w:val="00C3473A"/>
    <w:rsid w:val="00C404F1"/>
    <w:rsid w:val="00C41AE1"/>
    <w:rsid w:val="00C4682A"/>
    <w:rsid w:val="00C524C7"/>
    <w:rsid w:val="00C6347E"/>
    <w:rsid w:val="00C65D7D"/>
    <w:rsid w:val="00C67833"/>
    <w:rsid w:val="00C7513C"/>
    <w:rsid w:val="00C8391C"/>
    <w:rsid w:val="00C85610"/>
    <w:rsid w:val="00C86A3C"/>
    <w:rsid w:val="00C87B26"/>
    <w:rsid w:val="00C92FFF"/>
    <w:rsid w:val="00C94E77"/>
    <w:rsid w:val="00CA01B8"/>
    <w:rsid w:val="00CA36FB"/>
    <w:rsid w:val="00CA56B4"/>
    <w:rsid w:val="00CB5607"/>
    <w:rsid w:val="00CB59C3"/>
    <w:rsid w:val="00CC003B"/>
    <w:rsid w:val="00CC3D19"/>
    <w:rsid w:val="00CC4C22"/>
    <w:rsid w:val="00CC7659"/>
    <w:rsid w:val="00CC798C"/>
    <w:rsid w:val="00CD0124"/>
    <w:rsid w:val="00CD0EFC"/>
    <w:rsid w:val="00CD1469"/>
    <w:rsid w:val="00CD185C"/>
    <w:rsid w:val="00CD2755"/>
    <w:rsid w:val="00CD30E6"/>
    <w:rsid w:val="00CD6B78"/>
    <w:rsid w:val="00CD7745"/>
    <w:rsid w:val="00CE78C5"/>
    <w:rsid w:val="00CF3241"/>
    <w:rsid w:val="00CF5F7C"/>
    <w:rsid w:val="00CF735C"/>
    <w:rsid w:val="00D00F42"/>
    <w:rsid w:val="00D0160F"/>
    <w:rsid w:val="00D03912"/>
    <w:rsid w:val="00D05E8C"/>
    <w:rsid w:val="00D122DF"/>
    <w:rsid w:val="00D1590E"/>
    <w:rsid w:val="00D202F1"/>
    <w:rsid w:val="00D21415"/>
    <w:rsid w:val="00D215D4"/>
    <w:rsid w:val="00D263EC"/>
    <w:rsid w:val="00D32D5B"/>
    <w:rsid w:val="00D370BE"/>
    <w:rsid w:val="00D425FF"/>
    <w:rsid w:val="00D47869"/>
    <w:rsid w:val="00D51582"/>
    <w:rsid w:val="00D54CC9"/>
    <w:rsid w:val="00D555E3"/>
    <w:rsid w:val="00D57B1D"/>
    <w:rsid w:val="00D60745"/>
    <w:rsid w:val="00D66EB8"/>
    <w:rsid w:val="00D700B6"/>
    <w:rsid w:val="00D70196"/>
    <w:rsid w:val="00D70E7D"/>
    <w:rsid w:val="00D71DA2"/>
    <w:rsid w:val="00D8110A"/>
    <w:rsid w:val="00D8638D"/>
    <w:rsid w:val="00D86A75"/>
    <w:rsid w:val="00D86D09"/>
    <w:rsid w:val="00D96BC8"/>
    <w:rsid w:val="00DA1CB7"/>
    <w:rsid w:val="00DA2462"/>
    <w:rsid w:val="00DA66D3"/>
    <w:rsid w:val="00DB00C4"/>
    <w:rsid w:val="00DB6031"/>
    <w:rsid w:val="00DB75CA"/>
    <w:rsid w:val="00DC0860"/>
    <w:rsid w:val="00DC29C1"/>
    <w:rsid w:val="00DD350C"/>
    <w:rsid w:val="00DD3924"/>
    <w:rsid w:val="00DD3AAB"/>
    <w:rsid w:val="00DD5373"/>
    <w:rsid w:val="00DD7B62"/>
    <w:rsid w:val="00DE0014"/>
    <w:rsid w:val="00DE31C0"/>
    <w:rsid w:val="00DF02CE"/>
    <w:rsid w:val="00DF3866"/>
    <w:rsid w:val="00DF4C65"/>
    <w:rsid w:val="00E00C42"/>
    <w:rsid w:val="00E02437"/>
    <w:rsid w:val="00E04128"/>
    <w:rsid w:val="00E06514"/>
    <w:rsid w:val="00E17BA0"/>
    <w:rsid w:val="00E22E1F"/>
    <w:rsid w:val="00E26761"/>
    <w:rsid w:val="00E338E5"/>
    <w:rsid w:val="00E353F3"/>
    <w:rsid w:val="00E35F2D"/>
    <w:rsid w:val="00E40407"/>
    <w:rsid w:val="00E4596D"/>
    <w:rsid w:val="00E462D3"/>
    <w:rsid w:val="00E50822"/>
    <w:rsid w:val="00E50B25"/>
    <w:rsid w:val="00E51630"/>
    <w:rsid w:val="00E52E73"/>
    <w:rsid w:val="00E5495F"/>
    <w:rsid w:val="00E551C6"/>
    <w:rsid w:val="00E61080"/>
    <w:rsid w:val="00E62A72"/>
    <w:rsid w:val="00E62A95"/>
    <w:rsid w:val="00E65D32"/>
    <w:rsid w:val="00E71AAB"/>
    <w:rsid w:val="00E71D94"/>
    <w:rsid w:val="00E71DDE"/>
    <w:rsid w:val="00E74DA9"/>
    <w:rsid w:val="00E82BC8"/>
    <w:rsid w:val="00E9093D"/>
    <w:rsid w:val="00E93BF8"/>
    <w:rsid w:val="00E967D0"/>
    <w:rsid w:val="00EA1556"/>
    <w:rsid w:val="00EA35C5"/>
    <w:rsid w:val="00EA3B5E"/>
    <w:rsid w:val="00EB5EC8"/>
    <w:rsid w:val="00EB6A12"/>
    <w:rsid w:val="00EB7883"/>
    <w:rsid w:val="00EC4A33"/>
    <w:rsid w:val="00EC4AB9"/>
    <w:rsid w:val="00ED0C07"/>
    <w:rsid w:val="00ED5995"/>
    <w:rsid w:val="00EE132A"/>
    <w:rsid w:val="00EE7EBE"/>
    <w:rsid w:val="00EF2E2B"/>
    <w:rsid w:val="00EF65D8"/>
    <w:rsid w:val="00F00165"/>
    <w:rsid w:val="00F007DD"/>
    <w:rsid w:val="00F04341"/>
    <w:rsid w:val="00F04A2F"/>
    <w:rsid w:val="00F05BBE"/>
    <w:rsid w:val="00F070F3"/>
    <w:rsid w:val="00F07DE5"/>
    <w:rsid w:val="00F105ED"/>
    <w:rsid w:val="00F12660"/>
    <w:rsid w:val="00F14293"/>
    <w:rsid w:val="00F30178"/>
    <w:rsid w:val="00F308BF"/>
    <w:rsid w:val="00F347D1"/>
    <w:rsid w:val="00F34F0D"/>
    <w:rsid w:val="00F37EE8"/>
    <w:rsid w:val="00F40973"/>
    <w:rsid w:val="00F427AE"/>
    <w:rsid w:val="00F44FB6"/>
    <w:rsid w:val="00F47175"/>
    <w:rsid w:val="00F56660"/>
    <w:rsid w:val="00F57236"/>
    <w:rsid w:val="00F604C3"/>
    <w:rsid w:val="00F61D29"/>
    <w:rsid w:val="00F708C8"/>
    <w:rsid w:val="00F709FB"/>
    <w:rsid w:val="00F7427F"/>
    <w:rsid w:val="00F7478E"/>
    <w:rsid w:val="00F778F0"/>
    <w:rsid w:val="00F80772"/>
    <w:rsid w:val="00F85C8A"/>
    <w:rsid w:val="00F87238"/>
    <w:rsid w:val="00F924AB"/>
    <w:rsid w:val="00F93A45"/>
    <w:rsid w:val="00F943A3"/>
    <w:rsid w:val="00FA0F64"/>
    <w:rsid w:val="00FA200C"/>
    <w:rsid w:val="00FA2536"/>
    <w:rsid w:val="00FA2B6C"/>
    <w:rsid w:val="00FA5F21"/>
    <w:rsid w:val="00FA65F8"/>
    <w:rsid w:val="00FB18D1"/>
    <w:rsid w:val="00FB48C0"/>
    <w:rsid w:val="00FB6BE5"/>
    <w:rsid w:val="00FB6F69"/>
    <w:rsid w:val="00FC3A3D"/>
    <w:rsid w:val="00FD3490"/>
    <w:rsid w:val="00FD5619"/>
    <w:rsid w:val="00FD56A9"/>
    <w:rsid w:val="00FD67DB"/>
    <w:rsid w:val="00FD7E37"/>
    <w:rsid w:val="00FE1AF4"/>
    <w:rsid w:val="00FE27DB"/>
    <w:rsid w:val="00FE706A"/>
    <w:rsid w:val="00FF072B"/>
    <w:rsid w:val="00FF3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95F"/>
  </w:style>
  <w:style w:type="paragraph" w:styleId="Heading1">
    <w:name w:val="heading 1"/>
    <w:basedOn w:val="Normal"/>
    <w:next w:val="Normal"/>
    <w:link w:val="Heading1Char"/>
    <w:uiPriority w:val="9"/>
    <w:qFormat/>
    <w:rsid w:val="00B074FC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FD6"/>
  </w:style>
  <w:style w:type="paragraph" w:styleId="Footer">
    <w:name w:val="footer"/>
    <w:basedOn w:val="Normal"/>
    <w:link w:val="Foot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FD6"/>
  </w:style>
  <w:style w:type="paragraph" w:styleId="NoSpacing">
    <w:name w:val="No Spacing"/>
    <w:uiPriority w:val="1"/>
    <w:qFormat/>
    <w:rsid w:val="006208AC"/>
    <w:pPr>
      <w:spacing w:after="0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074FC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9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FD6"/>
  </w:style>
  <w:style w:type="paragraph" w:styleId="Footer">
    <w:name w:val="footer"/>
    <w:basedOn w:val="Normal"/>
    <w:link w:val="Foot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FD6"/>
  </w:style>
  <w:style w:type="paragraph" w:styleId="NoSpacing">
    <w:name w:val="No Spacing"/>
    <w:uiPriority w:val="1"/>
    <w:qFormat/>
    <w:rsid w:val="006208AC"/>
    <w:pPr>
      <w:spacing w:after="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A54FD-B41A-4B1D-B61B-A8D6E413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19-08-15T06:13:00Z</cp:lastPrinted>
  <dcterms:created xsi:type="dcterms:W3CDTF">2020-09-19T13:22:00Z</dcterms:created>
  <dcterms:modified xsi:type="dcterms:W3CDTF">2020-09-20T10:38:00Z</dcterms:modified>
</cp:coreProperties>
</file>